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3C475F0" w14:textId="7B974852" w:rsidR="00E458B6" w:rsidRPr="00F61742" w:rsidRDefault="00E458B6" w:rsidP="00E458B6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F61742">
        <w:rPr>
          <w:rFonts w:asciiTheme="minorHAnsi" w:hAnsiTheme="minorHAnsi" w:cstheme="minorHAnsi"/>
          <w:b/>
          <w:sz w:val="16"/>
          <w:szCs w:val="16"/>
        </w:rPr>
        <w:t xml:space="preserve">DODATEK č. </w:t>
      </w:r>
      <w:r w:rsidR="008C654A">
        <w:rPr>
          <w:rFonts w:asciiTheme="minorHAnsi" w:hAnsiTheme="minorHAnsi" w:cstheme="minorHAnsi"/>
          <w:b/>
          <w:sz w:val="16"/>
          <w:szCs w:val="16"/>
        </w:rPr>
        <w:t>5</w:t>
      </w:r>
      <w:r w:rsidRPr="00F61742">
        <w:rPr>
          <w:rFonts w:asciiTheme="minorHAnsi" w:hAnsiTheme="minorHAnsi" w:cstheme="minorHAnsi"/>
          <w:b/>
          <w:sz w:val="16"/>
          <w:szCs w:val="16"/>
        </w:rPr>
        <w:t xml:space="preserve"> KE SMLOUVĚ O DÍLO </w:t>
      </w:r>
      <w:r w:rsidR="00EA743D">
        <w:rPr>
          <w:rFonts w:asciiTheme="minorHAnsi" w:hAnsiTheme="minorHAnsi" w:cstheme="minorHAnsi"/>
          <w:b/>
          <w:sz w:val="16"/>
          <w:szCs w:val="16"/>
        </w:rPr>
        <w:t>platné od</w:t>
      </w:r>
      <w:r w:rsidRPr="00F61742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86612B">
        <w:rPr>
          <w:rFonts w:asciiTheme="minorHAnsi" w:hAnsiTheme="minorHAnsi" w:cstheme="minorHAnsi"/>
          <w:b/>
          <w:sz w:val="16"/>
          <w:szCs w:val="16"/>
        </w:rPr>
        <w:t>1</w:t>
      </w:r>
      <w:r w:rsidR="008C654A">
        <w:rPr>
          <w:rFonts w:asciiTheme="minorHAnsi" w:hAnsiTheme="minorHAnsi" w:cstheme="minorHAnsi"/>
          <w:b/>
          <w:sz w:val="16"/>
          <w:szCs w:val="16"/>
        </w:rPr>
        <w:t>6</w:t>
      </w:r>
      <w:r w:rsidR="0086612B">
        <w:rPr>
          <w:rFonts w:asciiTheme="minorHAnsi" w:hAnsiTheme="minorHAnsi" w:cstheme="minorHAnsi"/>
          <w:b/>
          <w:sz w:val="16"/>
          <w:szCs w:val="16"/>
        </w:rPr>
        <w:t>.</w:t>
      </w:r>
      <w:r w:rsidR="008C654A">
        <w:rPr>
          <w:rFonts w:asciiTheme="minorHAnsi" w:hAnsiTheme="minorHAnsi" w:cstheme="minorHAnsi"/>
          <w:b/>
          <w:sz w:val="16"/>
          <w:szCs w:val="16"/>
        </w:rPr>
        <w:t>8</w:t>
      </w:r>
      <w:r w:rsidR="0086612B">
        <w:rPr>
          <w:rFonts w:asciiTheme="minorHAnsi" w:hAnsiTheme="minorHAnsi" w:cstheme="minorHAnsi"/>
          <w:b/>
          <w:sz w:val="16"/>
          <w:szCs w:val="16"/>
        </w:rPr>
        <w:t>.201</w:t>
      </w:r>
      <w:r w:rsidR="008C654A">
        <w:rPr>
          <w:rFonts w:asciiTheme="minorHAnsi" w:hAnsiTheme="minorHAnsi" w:cstheme="minorHAnsi"/>
          <w:b/>
          <w:sz w:val="16"/>
          <w:szCs w:val="16"/>
        </w:rPr>
        <w:t>8</w:t>
      </w:r>
    </w:p>
    <w:p w14:paraId="62ED52D9" w14:textId="77777777" w:rsidR="00E458B6" w:rsidRPr="00F61742" w:rsidRDefault="00E458B6" w:rsidP="00E458B6">
      <w:pPr>
        <w:rPr>
          <w:rFonts w:asciiTheme="minorHAnsi" w:hAnsiTheme="minorHAnsi" w:cstheme="minorHAnsi"/>
          <w:sz w:val="16"/>
          <w:szCs w:val="16"/>
        </w:rPr>
      </w:pPr>
    </w:p>
    <w:p w14:paraId="459046CB" w14:textId="77777777" w:rsidR="00E458B6" w:rsidRPr="00F61742" w:rsidRDefault="00E458B6" w:rsidP="00E458B6">
      <w:p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 xml:space="preserve">Účastníci: </w:t>
      </w:r>
    </w:p>
    <w:p w14:paraId="4AF8AC2B" w14:textId="77777777" w:rsidR="00E458B6" w:rsidRPr="00F61742" w:rsidRDefault="00E458B6" w:rsidP="00E458B6">
      <w:pPr>
        <w:rPr>
          <w:rFonts w:asciiTheme="minorHAnsi" w:hAnsiTheme="minorHAnsi" w:cstheme="minorHAnsi"/>
          <w:sz w:val="16"/>
          <w:szCs w:val="16"/>
        </w:rPr>
      </w:pPr>
    </w:p>
    <w:p w14:paraId="36774048" w14:textId="77777777" w:rsidR="00EF16CE" w:rsidRPr="008F1A4C" w:rsidRDefault="00EF16CE" w:rsidP="00EF16CE">
      <w:pPr>
        <w:rPr>
          <w:rFonts w:asciiTheme="minorHAnsi" w:hAnsiTheme="minorHAnsi" w:cstheme="minorHAnsi"/>
          <w:b/>
          <w:sz w:val="16"/>
        </w:rPr>
      </w:pPr>
      <w:r w:rsidRPr="00E61AB5">
        <w:rPr>
          <w:rFonts w:asciiTheme="minorHAnsi" w:hAnsiTheme="minorHAnsi" w:cstheme="minorHAnsi"/>
          <w:b/>
          <w:sz w:val="16"/>
        </w:rPr>
        <w:t>JIKORD s.r.o.</w:t>
      </w:r>
    </w:p>
    <w:p w14:paraId="17E9E2E0" w14:textId="77777777" w:rsidR="00EF16CE" w:rsidRPr="008F1A4C" w:rsidRDefault="00EF16CE" w:rsidP="00EF16CE">
      <w:pPr>
        <w:rPr>
          <w:rFonts w:asciiTheme="minorHAnsi" w:hAnsiTheme="minorHAnsi" w:cstheme="minorHAnsi"/>
          <w:sz w:val="16"/>
        </w:rPr>
      </w:pPr>
      <w:r w:rsidRPr="00E61AB5">
        <w:rPr>
          <w:rFonts w:asciiTheme="minorHAnsi" w:hAnsiTheme="minorHAnsi" w:cstheme="minorHAnsi"/>
          <w:sz w:val="16"/>
        </w:rPr>
        <w:t>Okružní 517/10, České Budějovice 4, 370 01 České Budějovice</w:t>
      </w:r>
    </w:p>
    <w:p w14:paraId="02B16141" w14:textId="77777777" w:rsidR="00EF16CE" w:rsidRPr="008F1A4C" w:rsidRDefault="00EF16CE" w:rsidP="00EF16CE">
      <w:pPr>
        <w:rPr>
          <w:rFonts w:asciiTheme="minorHAnsi" w:hAnsiTheme="minorHAnsi" w:cstheme="minorHAnsi"/>
          <w:sz w:val="16"/>
        </w:rPr>
      </w:pPr>
      <w:r w:rsidRPr="008F1A4C">
        <w:rPr>
          <w:rFonts w:asciiTheme="minorHAnsi" w:hAnsiTheme="minorHAnsi" w:cstheme="minorHAnsi"/>
          <w:sz w:val="16"/>
        </w:rPr>
        <w:t xml:space="preserve">IČ: </w:t>
      </w:r>
      <w:r w:rsidRPr="00E61AB5">
        <w:rPr>
          <w:rFonts w:asciiTheme="minorHAnsi" w:hAnsiTheme="minorHAnsi" w:cstheme="minorHAnsi"/>
          <w:sz w:val="16"/>
        </w:rPr>
        <w:t>28117018</w:t>
      </w:r>
    </w:p>
    <w:p w14:paraId="69EC9EBA" w14:textId="77777777" w:rsidR="00EF16CE" w:rsidRPr="008F1A4C" w:rsidRDefault="00EF16CE" w:rsidP="00EF16CE">
      <w:pPr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spisová značka </w:t>
      </w:r>
      <w:r w:rsidRPr="00E61AB5">
        <w:rPr>
          <w:rFonts w:asciiTheme="minorHAnsi" w:hAnsiTheme="minorHAnsi" w:cstheme="minorHAnsi"/>
          <w:sz w:val="16"/>
        </w:rPr>
        <w:t>C 18159 vedená u Krajského soudu v Českých Budějovicích</w:t>
      </w:r>
    </w:p>
    <w:p w14:paraId="3592348B" w14:textId="77777777" w:rsidR="00EF16CE" w:rsidRPr="009C74E8" w:rsidRDefault="00EF16CE" w:rsidP="00EF16CE">
      <w:pPr>
        <w:rPr>
          <w:rFonts w:asciiTheme="minorHAnsi" w:hAnsiTheme="minorHAnsi" w:cstheme="minorHAnsi"/>
          <w:sz w:val="16"/>
        </w:rPr>
      </w:pPr>
      <w:r w:rsidRPr="009C74E8">
        <w:rPr>
          <w:rFonts w:asciiTheme="minorHAnsi" w:hAnsiTheme="minorHAnsi" w:cstheme="minorHAnsi"/>
          <w:sz w:val="16"/>
        </w:rPr>
        <w:t>(dále jen objednatel)</w:t>
      </w:r>
    </w:p>
    <w:p w14:paraId="2A2BE7D7" w14:textId="77777777" w:rsidR="00E458B6" w:rsidRPr="00E458B6" w:rsidRDefault="00E458B6" w:rsidP="00E458B6">
      <w:pPr>
        <w:rPr>
          <w:rFonts w:asciiTheme="minorHAnsi" w:hAnsiTheme="minorHAnsi" w:cstheme="minorHAnsi"/>
          <w:b/>
          <w:sz w:val="16"/>
        </w:rPr>
      </w:pPr>
    </w:p>
    <w:p w14:paraId="7169EB8F" w14:textId="77777777" w:rsidR="00E458B6" w:rsidRPr="00E458B6" w:rsidRDefault="00E458B6" w:rsidP="00E458B6">
      <w:pPr>
        <w:rPr>
          <w:rFonts w:asciiTheme="minorHAnsi" w:hAnsiTheme="minorHAnsi" w:cstheme="minorHAnsi"/>
          <w:b/>
          <w:sz w:val="16"/>
        </w:rPr>
      </w:pPr>
      <w:r w:rsidRPr="00E458B6">
        <w:rPr>
          <w:rFonts w:asciiTheme="minorHAnsi" w:hAnsiTheme="minorHAnsi" w:cstheme="minorHAnsi"/>
          <w:b/>
          <w:sz w:val="16"/>
        </w:rPr>
        <w:t>a</w:t>
      </w:r>
    </w:p>
    <w:p w14:paraId="077EBF98" w14:textId="77777777" w:rsidR="00E458B6" w:rsidRPr="00E458B6" w:rsidRDefault="00E458B6" w:rsidP="00E458B6">
      <w:pPr>
        <w:rPr>
          <w:rFonts w:asciiTheme="minorHAnsi" w:hAnsiTheme="minorHAnsi" w:cstheme="minorHAnsi"/>
          <w:b/>
          <w:sz w:val="16"/>
        </w:rPr>
      </w:pPr>
    </w:p>
    <w:p w14:paraId="2488DA66" w14:textId="77777777" w:rsidR="00E458B6" w:rsidRPr="00E458B6" w:rsidRDefault="00E458B6" w:rsidP="00E458B6">
      <w:pPr>
        <w:rPr>
          <w:rFonts w:asciiTheme="minorHAnsi" w:hAnsiTheme="minorHAnsi" w:cstheme="minorHAnsi"/>
          <w:b/>
          <w:sz w:val="16"/>
        </w:rPr>
      </w:pPr>
      <w:r w:rsidRPr="00E458B6">
        <w:rPr>
          <w:rFonts w:asciiTheme="minorHAnsi" w:hAnsiTheme="minorHAnsi" w:cstheme="minorHAnsi"/>
          <w:b/>
          <w:sz w:val="16"/>
        </w:rPr>
        <w:t>M-line software s.r.o.</w:t>
      </w:r>
    </w:p>
    <w:p w14:paraId="312F4D07" w14:textId="77777777" w:rsidR="00E458B6" w:rsidRPr="00E458B6" w:rsidRDefault="00E458B6" w:rsidP="00E458B6">
      <w:pPr>
        <w:rPr>
          <w:rFonts w:asciiTheme="minorHAnsi" w:hAnsiTheme="minorHAnsi" w:cstheme="minorHAnsi"/>
          <w:bCs/>
          <w:sz w:val="16"/>
        </w:rPr>
      </w:pPr>
      <w:r w:rsidRPr="00E458B6">
        <w:rPr>
          <w:rFonts w:asciiTheme="minorHAnsi" w:hAnsiTheme="minorHAnsi" w:cstheme="minorHAnsi"/>
          <w:bCs/>
          <w:sz w:val="16"/>
        </w:rPr>
        <w:t>České Budějovice, Pekárenská 761/77c, PSČ 370 04</w:t>
      </w:r>
    </w:p>
    <w:p w14:paraId="7EAAD470" w14:textId="77777777" w:rsidR="00E458B6" w:rsidRPr="00E458B6" w:rsidRDefault="00E458B6" w:rsidP="00E458B6">
      <w:pPr>
        <w:rPr>
          <w:rFonts w:asciiTheme="minorHAnsi" w:hAnsiTheme="minorHAnsi" w:cstheme="minorHAnsi"/>
          <w:bCs/>
          <w:sz w:val="16"/>
        </w:rPr>
      </w:pPr>
      <w:r w:rsidRPr="00E458B6">
        <w:rPr>
          <w:rFonts w:asciiTheme="minorHAnsi" w:hAnsiTheme="minorHAnsi" w:cstheme="minorHAnsi"/>
          <w:bCs/>
          <w:sz w:val="16"/>
        </w:rPr>
        <w:t>IČ: 06271138, DIČ: CZ06271138</w:t>
      </w:r>
    </w:p>
    <w:p w14:paraId="7AA4D727" w14:textId="77777777" w:rsidR="00E458B6" w:rsidRPr="00E458B6" w:rsidRDefault="00E458B6" w:rsidP="00E458B6">
      <w:pPr>
        <w:rPr>
          <w:rFonts w:asciiTheme="minorHAnsi" w:hAnsiTheme="minorHAnsi" w:cstheme="minorHAnsi"/>
          <w:bCs/>
          <w:sz w:val="16"/>
        </w:rPr>
      </w:pPr>
      <w:r w:rsidRPr="00E458B6">
        <w:rPr>
          <w:rFonts w:asciiTheme="minorHAnsi" w:hAnsiTheme="minorHAnsi" w:cstheme="minorHAnsi"/>
          <w:bCs/>
          <w:sz w:val="16"/>
        </w:rPr>
        <w:t>spisová značka C 26503 vedená u Krajského soudu v Českých Budějovicích</w:t>
      </w:r>
    </w:p>
    <w:p w14:paraId="20DEE6C9" w14:textId="673335F9" w:rsidR="00E458B6" w:rsidRPr="00E458B6" w:rsidRDefault="00CF5782" w:rsidP="00E458B6">
      <w:pPr>
        <w:rPr>
          <w:rFonts w:asciiTheme="minorHAnsi" w:hAnsiTheme="minorHAnsi" w:cstheme="minorHAnsi"/>
          <w:bCs/>
          <w:sz w:val="16"/>
        </w:rPr>
      </w:pPr>
      <w:r>
        <w:rPr>
          <w:rFonts w:asciiTheme="minorHAnsi" w:hAnsiTheme="minorHAnsi" w:cstheme="minorHAnsi"/>
          <w:bCs/>
          <w:sz w:val="16"/>
        </w:rPr>
        <w:t xml:space="preserve">kterou </w:t>
      </w:r>
      <w:r w:rsidR="00E458B6" w:rsidRPr="00E458B6">
        <w:rPr>
          <w:rFonts w:asciiTheme="minorHAnsi" w:hAnsiTheme="minorHAnsi" w:cstheme="minorHAnsi"/>
          <w:bCs/>
          <w:sz w:val="16"/>
        </w:rPr>
        <w:t xml:space="preserve">zastupuje </w:t>
      </w:r>
      <w:r w:rsidR="00B061EB">
        <w:rPr>
          <w:rFonts w:asciiTheme="minorHAnsi" w:hAnsiTheme="minorHAnsi" w:cstheme="minorHAnsi"/>
          <w:bCs/>
          <w:sz w:val="16"/>
        </w:rPr>
        <w:t xml:space="preserve">David </w:t>
      </w:r>
      <w:r w:rsidR="00E458B6" w:rsidRPr="00E458B6">
        <w:rPr>
          <w:rFonts w:asciiTheme="minorHAnsi" w:hAnsiTheme="minorHAnsi" w:cstheme="minorHAnsi"/>
          <w:bCs/>
          <w:sz w:val="16"/>
        </w:rPr>
        <w:t>Zeman, jednatel</w:t>
      </w:r>
    </w:p>
    <w:p w14:paraId="22486AFD" w14:textId="77777777" w:rsidR="00E458B6" w:rsidRPr="00D71210" w:rsidRDefault="00E458B6" w:rsidP="00E458B6">
      <w:pPr>
        <w:rPr>
          <w:rFonts w:asciiTheme="minorHAnsi" w:hAnsiTheme="minorHAnsi" w:cstheme="minorHAnsi"/>
          <w:bCs/>
          <w:sz w:val="16"/>
        </w:rPr>
      </w:pPr>
      <w:r w:rsidRPr="00D71210">
        <w:rPr>
          <w:rFonts w:asciiTheme="minorHAnsi" w:hAnsiTheme="minorHAnsi" w:cstheme="minorHAnsi"/>
          <w:bCs/>
          <w:sz w:val="16"/>
        </w:rPr>
        <w:t>(dále jen zhotovitel)</w:t>
      </w:r>
    </w:p>
    <w:p w14:paraId="046C7AC7" w14:textId="77777777" w:rsidR="00E458B6" w:rsidRPr="00F61742" w:rsidRDefault="00E458B6" w:rsidP="00E458B6">
      <w:pPr>
        <w:rPr>
          <w:rFonts w:asciiTheme="minorHAnsi" w:hAnsiTheme="minorHAnsi" w:cstheme="minorHAnsi"/>
          <w:sz w:val="16"/>
          <w:szCs w:val="16"/>
        </w:rPr>
      </w:pPr>
    </w:p>
    <w:p w14:paraId="50AEE601" w14:textId="77777777" w:rsidR="00E458B6" w:rsidRPr="00F61742" w:rsidRDefault="00E458B6" w:rsidP="00E458B6">
      <w:p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sjednávají tento</w:t>
      </w:r>
    </w:p>
    <w:p w14:paraId="60BA99AA" w14:textId="77777777" w:rsidR="00E458B6" w:rsidRPr="00F61742" w:rsidRDefault="00E458B6" w:rsidP="00E458B6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F61742">
        <w:rPr>
          <w:rFonts w:asciiTheme="minorHAnsi" w:hAnsiTheme="minorHAnsi" w:cstheme="minorHAnsi"/>
          <w:b/>
          <w:sz w:val="16"/>
          <w:szCs w:val="16"/>
        </w:rPr>
        <w:t>dodatek ke smlouvě o dílo</w:t>
      </w:r>
    </w:p>
    <w:p w14:paraId="71A5FEC6" w14:textId="77777777" w:rsidR="00E458B6" w:rsidRPr="00F61742" w:rsidRDefault="00E458B6" w:rsidP="00E458B6">
      <w:pPr>
        <w:rPr>
          <w:rFonts w:asciiTheme="minorHAnsi" w:hAnsiTheme="minorHAnsi" w:cstheme="minorHAnsi"/>
          <w:sz w:val="16"/>
          <w:szCs w:val="16"/>
        </w:rPr>
      </w:pPr>
    </w:p>
    <w:p w14:paraId="082BE0FA" w14:textId="77777777" w:rsidR="00E458B6" w:rsidRPr="00F61742" w:rsidRDefault="00E458B6" w:rsidP="00E458B6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F61742">
        <w:rPr>
          <w:rFonts w:asciiTheme="minorHAnsi" w:hAnsiTheme="minorHAnsi" w:cstheme="minorHAnsi"/>
          <w:b/>
          <w:sz w:val="16"/>
          <w:szCs w:val="16"/>
        </w:rPr>
        <w:t>I.</w:t>
      </w:r>
    </w:p>
    <w:p w14:paraId="166291CB" w14:textId="77777777" w:rsidR="00E458B6" w:rsidRPr="00F61742" w:rsidRDefault="00E458B6" w:rsidP="00E458B6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F61742">
        <w:rPr>
          <w:rFonts w:asciiTheme="minorHAnsi" w:hAnsiTheme="minorHAnsi" w:cstheme="minorHAnsi"/>
          <w:b/>
          <w:sz w:val="16"/>
          <w:szCs w:val="16"/>
          <w:u w:val="single"/>
        </w:rPr>
        <w:t>Předmět dodatku</w:t>
      </w:r>
    </w:p>
    <w:p w14:paraId="5E7FCA59" w14:textId="77777777" w:rsidR="00E458B6" w:rsidRPr="00F61742" w:rsidRDefault="00E458B6" w:rsidP="00E458B6">
      <w:pPr>
        <w:rPr>
          <w:rFonts w:asciiTheme="minorHAnsi" w:hAnsiTheme="minorHAnsi" w:cstheme="minorHAnsi"/>
          <w:sz w:val="16"/>
          <w:szCs w:val="16"/>
        </w:rPr>
      </w:pPr>
    </w:p>
    <w:p w14:paraId="46D4B29D" w14:textId="44BA2DC9" w:rsidR="00066B29" w:rsidRDefault="00066B29" w:rsidP="00B75DF2">
      <w:pPr>
        <w:pStyle w:val="Odstavecseseznamem"/>
        <w:numPr>
          <w:ilvl w:val="0"/>
          <w:numId w:val="33"/>
        </w:numPr>
        <w:jc w:val="both"/>
        <w:rPr>
          <w:rFonts w:asciiTheme="minorHAnsi" w:eastAsia="Times New Roman" w:hAnsiTheme="minorHAnsi" w:cstheme="minorHAnsi"/>
          <w:b/>
          <w:bCs/>
          <w:sz w:val="16"/>
          <w:szCs w:val="16"/>
        </w:rPr>
      </w:pPr>
      <w:r w:rsidRPr="00FF3954">
        <w:rPr>
          <w:rFonts w:asciiTheme="minorHAnsi" w:eastAsia="Times New Roman" w:hAnsiTheme="minorHAnsi" w:cstheme="minorHAnsi"/>
          <w:sz w:val="16"/>
          <w:szCs w:val="16"/>
        </w:rPr>
        <w:t>Předmětem tohoto dodatku je změna obsahu Smlouvy o dílo (Smlouva) na údržbu informačního systému M-line (dále jen „software“)</w:t>
      </w:r>
      <w:r w:rsidR="00EE620D" w:rsidRPr="00FF3954">
        <w:rPr>
          <w:rFonts w:asciiTheme="minorHAnsi" w:eastAsia="Times New Roman" w:hAnsiTheme="minorHAnsi" w:cstheme="minorHAnsi"/>
          <w:sz w:val="16"/>
          <w:szCs w:val="16"/>
        </w:rPr>
        <w:t xml:space="preserve"> spočívající</w:t>
      </w:r>
      <w:r w:rsidR="00EE620D" w:rsidRPr="00EE620D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r w:rsidR="00EE620D" w:rsidRPr="000E6A5C">
        <w:rPr>
          <w:rFonts w:asciiTheme="minorHAnsi" w:eastAsia="Times New Roman" w:hAnsiTheme="minorHAnsi" w:cstheme="minorHAnsi"/>
          <w:b/>
          <w:bCs/>
          <w:sz w:val="16"/>
          <w:szCs w:val="16"/>
        </w:rPr>
        <w:t>v uplatnění inflační doložky</w:t>
      </w:r>
      <w:r w:rsidR="006C03AC">
        <w:rPr>
          <w:rFonts w:asciiTheme="minorHAnsi" w:eastAsia="Times New Roman" w:hAnsiTheme="minorHAnsi" w:cstheme="minorHAnsi"/>
          <w:b/>
          <w:bCs/>
          <w:sz w:val="16"/>
          <w:szCs w:val="16"/>
        </w:rPr>
        <w:t xml:space="preserve"> za rok 2023 </w:t>
      </w:r>
      <w:r w:rsidR="001B58D4">
        <w:rPr>
          <w:rFonts w:asciiTheme="minorHAnsi" w:eastAsia="Times New Roman" w:hAnsiTheme="minorHAnsi" w:cstheme="minorHAnsi"/>
          <w:b/>
          <w:bCs/>
          <w:sz w:val="16"/>
          <w:szCs w:val="16"/>
        </w:rPr>
        <w:t>(</w:t>
      </w:r>
      <w:r w:rsidR="006C03AC">
        <w:rPr>
          <w:rFonts w:asciiTheme="minorHAnsi" w:eastAsia="Times New Roman" w:hAnsiTheme="minorHAnsi" w:cstheme="minorHAnsi"/>
          <w:b/>
          <w:bCs/>
          <w:sz w:val="16"/>
          <w:szCs w:val="16"/>
        </w:rPr>
        <w:t>1</w:t>
      </w:r>
      <w:r w:rsidR="00207ACF">
        <w:rPr>
          <w:rFonts w:asciiTheme="minorHAnsi" w:eastAsia="Times New Roman" w:hAnsiTheme="minorHAnsi" w:cstheme="minorHAnsi"/>
          <w:b/>
          <w:bCs/>
          <w:sz w:val="16"/>
          <w:szCs w:val="16"/>
        </w:rPr>
        <w:t>0</w:t>
      </w:r>
      <w:r w:rsidR="006C03AC">
        <w:rPr>
          <w:rFonts w:asciiTheme="minorHAnsi" w:eastAsia="Times New Roman" w:hAnsiTheme="minorHAnsi" w:cstheme="minorHAnsi"/>
          <w:b/>
          <w:bCs/>
          <w:sz w:val="16"/>
          <w:szCs w:val="16"/>
        </w:rPr>
        <w:t>,</w:t>
      </w:r>
      <w:r w:rsidR="00207ACF">
        <w:rPr>
          <w:rFonts w:asciiTheme="minorHAnsi" w:eastAsia="Times New Roman" w:hAnsiTheme="minorHAnsi" w:cstheme="minorHAnsi"/>
          <w:b/>
          <w:bCs/>
          <w:sz w:val="16"/>
          <w:szCs w:val="16"/>
        </w:rPr>
        <w:t>7</w:t>
      </w:r>
      <w:r w:rsidR="006C03AC">
        <w:rPr>
          <w:rFonts w:asciiTheme="minorHAnsi" w:eastAsia="Times New Roman" w:hAnsiTheme="minorHAnsi" w:cstheme="minorHAnsi"/>
          <w:b/>
          <w:bCs/>
          <w:sz w:val="16"/>
          <w:szCs w:val="16"/>
        </w:rPr>
        <w:t>%</w:t>
      </w:r>
      <w:r w:rsidR="001B58D4">
        <w:rPr>
          <w:rFonts w:asciiTheme="minorHAnsi" w:eastAsia="Times New Roman" w:hAnsiTheme="minorHAnsi" w:cstheme="minorHAnsi"/>
          <w:b/>
          <w:bCs/>
          <w:sz w:val="16"/>
          <w:szCs w:val="16"/>
        </w:rPr>
        <w:t>)</w:t>
      </w:r>
      <w:r w:rsidR="006C03AC">
        <w:rPr>
          <w:rFonts w:asciiTheme="minorHAnsi" w:eastAsia="Times New Roman" w:hAnsiTheme="minorHAnsi" w:cstheme="minorHAnsi"/>
          <w:b/>
          <w:bCs/>
          <w:sz w:val="16"/>
          <w:szCs w:val="16"/>
        </w:rPr>
        <w:t xml:space="preserve"> a za rok 2024</w:t>
      </w:r>
      <w:r w:rsidR="00515EEF">
        <w:rPr>
          <w:rFonts w:asciiTheme="minorHAnsi" w:eastAsia="Times New Roman" w:hAnsiTheme="minorHAnsi" w:cstheme="minorHAnsi"/>
          <w:b/>
          <w:bCs/>
          <w:sz w:val="16"/>
          <w:szCs w:val="16"/>
        </w:rPr>
        <w:t xml:space="preserve"> </w:t>
      </w:r>
      <w:r w:rsidR="001B58D4">
        <w:rPr>
          <w:rFonts w:asciiTheme="minorHAnsi" w:eastAsia="Times New Roman" w:hAnsiTheme="minorHAnsi" w:cstheme="minorHAnsi"/>
          <w:b/>
          <w:bCs/>
          <w:sz w:val="16"/>
          <w:szCs w:val="16"/>
        </w:rPr>
        <w:t>(</w:t>
      </w:r>
      <w:r w:rsidR="00515EEF">
        <w:rPr>
          <w:rFonts w:asciiTheme="minorHAnsi" w:eastAsia="Times New Roman" w:hAnsiTheme="minorHAnsi" w:cstheme="minorHAnsi"/>
          <w:b/>
          <w:bCs/>
          <w:sz w:val="16"/>
          <w:szCs w:val="16"/>
        </w:rPr>
        <w:t>2,4%</w:t>
      </w:r>
      <w:r w:rsidR="001B58D4">
        <w:rPr>
          <w:rFonts w:asciiTheme="minorHAnsi" w:eastAsia="Times New Roman" w:hAnsiTheme="minorHAnsi" w:cstheme="minorHAnsi"/>
          <w:b/>
          <w:bCs/>
          <w:sz w:val="16"/>
          <w:szCs w:val="16"/>
        </w:rPr>
        <w:t>)</w:t>
      </w:r>
      <w:r w:rsidRPr="000E6A5C">
        <w:rPr>
          <w:rFonts w:asciiTheme="minorHAnsi" w:eastAsia="Times New Roman" w:hAnsiTheme="minorHAnsi" w:cstheme="minorHAnsi"/>
          <w:b/>
          <w:bCs/>
          <w:sz w:val="16"/>
          <w:szCs w:val="16"/>
        </w:rPr>
        <w:t>.</w:t>
      </w:r>
    </w:p>
    <w:p w14:paraId="32BFEBA5" w14:textId="77777777" w:rsidR="00E458B6" w:rsidRPr="00F61742" w:rsidRDefault="00E458B6" w:rsidP="00E458B6">
      <w:pPr>
        <w:rPr>
          <w:rFonts w:asciiTheme="minorHAnsi" w:hAnsiTheme="minorHAnsi" w:cstheme="minorHAnsi"/>
          <w:sz w:val="16"/>
          <w:szCs w:val="16"/>
        </w:rPr>
      </w:pPr>
    </w:p>
    <w:p w14:paraId="07BFF003" w14:textId="77777777" w:rsidR="00E458B6" w:rsidRPr="00F61742" w:rsidRDefault="00E458B6" w:rsidP="00E458B6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F61742">
        <w:rPr>
          <w:rFonts w:asciiTheme="minorHAnsi" w:hAnsiTheme="minorHAnsi" w:cstheme="minorHAnsi"/>
          <w:b/>
          <w:sz w:val="16"/>
          <w:szCs w:val="16"/>
        </w:rPr>
        <w:t>II.</w:t>
      </w:r>
    </w:p>
    <w:p w14:paraId="6967591C" w14:textId="77777777" w:rsidR="00E458B6" w:rsidRPr="00F61742" w:rsidRDefault="00E458B6" w:rsidP="00E458B6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F61742">
        <w:rPr>
          <w:rFonts w:asciiTheme="minorHAnsi" w:hAnsiTheme="minorHAnsi" w:cstheme="minorHAnsi"/>
          <w:b/>
          <w:sz w:val="16"/>
          <w:szCs w:val="16"/>
          <w:u w:val="single"/>
        </w:rPr>
        <w:t>Závěrečná ustanovení</w:t>
      </w:r>
    </w:p>
    <w:p w14:paraId="3CD285F3" w14:textId="77777777" w:rsidR="00E458B6" w:rsidRPr="00F61742" w:rsidRDefault="00E458B6" w:rsidP="00E458B6">
      <w:pPr>
        <w:rPr>
          <w:rFonts w:asciiTheme="minorHAnsi" w:hAnsiTheme="minorHAnsi" w:cstheme="minorHAnsi"/>
          <w:sz w:val="16"/>
          <w:szCs w:val="16"/>
        </w:rPr>
      </w:pPr>
    </w:p>
    <w:p w14:paraId="338B22D0" w14:textId="298C0A01" w:rsidR="00684265" w:rsidRPr="00F61742" w:rsidRDefault="00684265" w:rsidP="00684265">
      <w:pPr>
        <w:numPr>
          <w:ilvl w:val="0"/>
          <w:numId w:val="35"/>
        </w:num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 xml:space="preserve">Tento dodatek nabývá platnosti </w:t>
      </w:r>
      <w:r w:rsidR="00225C6D" w:rsidRPr="00225C6D">
        <w:rPr>
          <w:rFonts w:asciiTheme="minorHAnsi" w:hAnsiTheme="minorHAnsi" w:cstheme="minorHAnsi"/>
          <w:sz w:val="16"/>
          <w:szCs w:val="16"/>
        </w:rPr>
        <w:t>1</w:t>
      </w:r>
      <w:r w:rsidRPr="00225C6D">
        <w:rPr>
          <w:rFonts w:asciiTheme="minorHAnsi" w:hAnsiTheme="minorHAnsi" w:cstheme="minorHAnsi"/>
          <w:sz w:val="16"/>
          <w:szCs w:val="16"/>
        </w:rPr>
        <w:t>.</w:t>
      </w:r>
      <w:r w:rsidR="0000630D">
        <w:rPr>
          <w:rFonts w:asciiTheme="minorHAnsi" w:hAnsiTheme="minorHAnsi" w:cstheme="minorHAnsi"/>
          <w:sz w:val="16"/>
          <w:szCs w:val="16"/>
        </w:rPr>
        <w:t>5</w:t>
      </w:r>
      <w:r w:rsidRPr="00225C6D">
        <w:rPr>
          <w:rFonts w:asciiTheme="minorHAnsi" w:hAnsiTheme="minorHAnsi" w:cstheme="minorHAnsi"/>
          <w:sz w:val="16"/>
          <w:szCs w:val="16"/>
        </w:rPr>
        <w:t>.</w:t>
      </w:r>
      <w:r w:rsidR="00225C6D" w:rsidRPr="00225C6D">
        <w:rPr>
          <w:rFonts w:asciiTheme="minorHAnsi" w:hAnsiTheme="minorHAnsi" w:cstheme="minorHAnsi"/>
          <w:sz w:val="16"/>
          <w:szCs w:val="16"/>
        </w:rPr>
        <w:t>2025</w:t>
      </w:r>
      <w:r w:rsidRPr="00F61742">
        <w:rPr>
          <w:rFonts w:asciiTheme="minorHAnsi" w:hAnsiTheme="minorHAnsi" w:cstheme="minorHAnsi"/>
          <w:sz w:val="16"/>
          <w:szCs w:val="16"/>
        </w:rPr>
        <w:t>.</w:t>
      </w:r>
    </w:p>
    <w:p w14:paraId="3678DB54" w14:textId="77777777" w:rsidR="00E458B6" w:rsidRPr="00F61742" w:rsidRDefault="00E458B6" w:rsidP="00E458B6">
      <w:pPr>
        <w:numPr>
          <w:ilvl w:val="0"/>
          <w:numId w:val="35"/>
        </w:num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Ostatní ujednání smlouvy zůstávají beze změn.</w:t>
      </w:r>
    </w:p>
    <w:p w14:paraId="5582ECC5" w14:textId="339D3463" w:rsidR="00E458B6" w:rsidRPr="00F61742" w:rsidRDefault="00221C13" w:rsidP="00E458B6">
      <w:pPr>
        <w:numPr>
          <w:ilvl w:val="0"/>
          <w:numId w:val="35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Tento dodatek </w:t>
      </w:r>
      <w:r w:rsidRPr="00C937D0">
        <w:rPr>
          <w:rFonts w:asciiTheme="minorHAnsi" w:hAnsiTheme="minorHAnsi" w:cstheme="minorHAnsi"/>
          <w:sz w:val="16"/>
          <w:szCs w:val="16"/>
        </w:rPr>
        <w:t xml:space="preserve">je vyhotoven elektronicky, každá ze Smluvních stran obdrží </w:t>
      </w:r>
      <w:r>
        <w:rPr>
          <w:rFonts w:asciiTheme="minorHAnsi" w:hAnsiTheme="minorHAnsi" w:cstheme="minorHAnsi"/>
          <w:sz w:val="16"/>
          <w:szCs w:val="16"/>
        </w:rPr>
        <w:t>jeho</w:t>
      </w:r>
      <w:r w:rsidRPr="00C937D0">
        <w:rPr>
          <w:rFonts w:asciiTheme="minorHAnsi" w:hAnsiTheme="minorHAnsi" w:cstheme="minorHAnsi"/>
          <w:sz w:val="16"/>
          <w:szCs w:val="16"/>
        </w:rPr>
        <w:t xml:space="preserve"> elektronické vyhotovení (soubor .pdf) s platností originálu opatřené elektronickým</w:t>
      </w:r>
      <w:r w:rsidR="005128AD">
        <w:rPr>
          <w:rFonts w:asciiTheme="minorHAnsi" w:hAnsiTheme="minorHAnsi" w:cstheme="minorHAnsi"/>
          <w:sz w:val="16"/>
          <w:szCs w:val="16"/>
        </w:rPr>
        <w:t xml:space="preserve"> podpisem zhotovitele</w:t>
      </w:r>
      <w:r w:rsidRPr="00C937D0">
        <w:rPr>
          <w:rFonts w:asciiTheme="minorHAnsi" w:hAnsiTheme="minorHAnsi" w:cstheme="minorHAnsi"/>
          <w:sz w:val="16"/>
          <w:szCs w:val="16"/>
        </w:rPr>
        <w:t>.</w:t>
      </w:r>
    </w:p>
    <w:p w14:paraId="1AC237CE" w14:textId="77777777" w:rsidR="00E458B6" w:rsidRPr="00F61742" w:rsidRDefault="00E458B6" w:rsidP="00E458B6">
      <w:pPr>
        <w:rPr>
          <w:rFonts w:asciiTheme="minorHAnsi" w:hAnsiTheme="minorHAnsi" w:cstheme="minorHAnsi"/>
          <w:sz w:val="16"/>
          <w:szCs w:val="16"/>
        </w:rPr>
      </w:pPr>
    </w:p>
    <w:p w14:paraId="27E3A571" w14:textId="77777777" w:rsidR="00E458B6" w:rsidRPr="00F61742" w:rsidRDefault="00E458B6" w:rsidP="00E458B6">
      <w:pPr>
        <w:rPr>
          <w:rFonts w:asciiTheme="minorHAnsi" w:hAnsiTheme="minorHAnsi" w:cstheme="minorHAnsi"/>
          <w:sz w:val="16"/>
          <w:szCs w:val="16"/>
        </w:rPr>
      </w:pPr>
    </w:p>
    <w:p w14:paraId="634E9E17" w14:textId="725467D4" w:rsidR="00E458B6" w:rsidRPr="00F61742" w:rsidRDefault="00E458B6" w:rsidP="00E458B6">
      <w:pPr>
        <w:rPr>
          <w:rFonts w:asciiTheme="minorHAnsi" w:hAnsiTheme="minorHAnsi" w:cstheme="minorHAnsi"/>
          <w:sz w:val="16"/>
          <w:szCs w:val="16"/>
          <w:highlight w:val="red"/>
        </w:rPr>
      </w:pPr>
      <w:r w:rsidRPr="00F61742">
        <w:rPr>
          <w:rFonts w:asciiTheme="minorHAnsi" w:hAnsiTheme="minorHAnsi" w:cstheme="minorHAnsi"/>
          <w:sz w:val="16"/>
          <w:szCs w:val="16"/>
        </w:rPr>
        <w:t>Dne: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C20727">
        <w:rPr>
          <w:rFonts w:asciiTheme="minorHAnsi" w:hAnsiTheme="minorHAnsi" w:cstheme="minorHAnsi"/>
          <w:sz w:val="16"/>
          <w:szCs w:val="16"/>
        </w:rPr>
        <w:t>23</w:t>
      </w:r>
      <w:r w:rsidR="00E07A1A">
        <w:rPr>
          <w:rFonts w:asciiTheme="minorHAnsi" w:hAnsiTheme="minorHAnsi" w:cstheme="minorHAnsi"/>
          <w:sz w:val="16"/>
          <w:szCs w:val="16"/>
        </w:rPr>
        <w:t>.1</w:t>
      </w:r>
      <w:r w:rsidR="00225C6D" w:rsidRPr="00225C6D">
        <w:rPr>
          <w:rFonts w:asciiTheme="minorHAnsi" w:hAnsiTheme="minorHAnsi" w:cstheme="minorHAnsi"/>
          <w:sz w:val="16"/>
          <w:szCs w:val="16"/>
        </w:rPr>
        <w:t>.2025</w:t>
      </w:r>
    </w:p>
    <w:p w14:paraId="5A13C17B" w14:textId="77777777" w:rsidR="00E458B6" w:rsidRPr="00F61742" w:rsidRDefault="00E458B6" w:rsidP="00E458B6">
      <w:pPr>
        <w:rPr>
          <w:rFonts w:asciiTheme="minorHAnsi" w:hAnsiTheme="minorHAnsi" w:cstheme="minorHAnsi"/>
          <w:sz w:val="16"/>
          <w:szCs w:val="16"/>
          <w:highlight w:val="red"/>
        </w:rPr>
      </w:pPr>
    </w:p>
    <w:p w14:paraId="42F25F74" w14:textId="77777777" w:rsidR="00E458B6" w:rsidRPr="00F61742" w:rsidRDefault="00E458B6" w:rsidP="00E458B6">
      <w:pPr>
        <w:rPr>
          <w:rFonts w:asciiTheme="minorHAnsi" w:hAnsiTheme="minorHAnsi" w:cstheme="minorHAnsi"/>
          <w:sz w:val="16"/>
          <w:szCs w:val="16"/>
          <w:highlight w:val="red"/>
        </w:rPr>
      </w:pPr>
    </w:p>
    <w:p w14:paraId="6744C1D3" w14:textId="77777777" w:rsidR="00E458B6" w:rsidRPr="00F61742" w:rsidRDefault="00E458B6" w:rsidP="00E458B6">
      <w:pPr>
        <w:rPr>
          <w:rFonts w:asciiTheme="minorHAnsi" w:hAnsiTheme="minorHAnsi" w:cstheme="minorHAnsi"/>
          <w:sz w:val="16"/>
          <w:szCs w:val="16"/>
        </w:rPr>
      </w:pPr>
    </w:p>
    <w:p w14:paraId="53CCAFF1" w14:textId="77777777" w:rsidR="00E458B6" w:rsidRPr="00F61742" w:rsidRDefault="00E458B6" w:rsidP="00E458B6">
      <w:pPr>
        <w:rPr>
          <w:rFonts w:asciiTheme="minorHAnsi" w:hAnsiTheme="minorHAnsi" w:cstheme="minorHAnsi"/>
          <w:sz w:val="16"/>
          <w:szCs w:val="16"/>
        </w:rPr>
      </w:pPr>
    </w:p>
    <w:p w14:paraId="6E8686CA" w14:textId="77777777" w:rsidR="00E458B6" w:rsidRPr="00F61742" w:rsidRDefault="00E458B6" w:rsidP="00E458B6">
      <w:pPr>
        <w:rPr>
          <w:rFonts w:asciiTheme="minorHAnsi" w:hAnsiTheme="minorHAnsi" w:cstheme="minorHAnsi"/>
          <w:sz w:val="16"/>
          <w:szCs w:val="16"/>
        </w:rPr>
      </w:pPr>
    </w:p>
    <w:p w14:paraId="39EDF635" w14:textId="77777777" w:rsidR="00E458B6" w:rsidRPr="00F61742" w:rsidRDefault="00E458B6" w:rsidP="00E458B6">
      <w:pPr>
        <w:rPr>
          <w:rFonts w:asciiTheme="minorHAnsi" w:hAnsiTheme="minorHAnsi" w:cstheme="minorHAnsi"/>
          <w:sz w:val="16"/>
          <w:szCs w:val="16"/>
        </w:rPr>
      </w:pPr>
    </w:p>
    <w:p w14:paraId="790B2EC9" w14:textId="77777777" w:rsidR="00E458B6" w:rsidRPr="00F61742" w:rsidRDefault="00E458B6" w:rsidP="00E458B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8551" w:type="dxa"/>
        <w:tblLook w:val="04A0" w:firstRow="1" w:lastRow="0" w:firstColumn="1" w:lastColumn="0" w:noHBand="0" w:noVBand="1"/>
      </w:tblPr>
      <w:tblGrid>
        <w:gridCol w:w="3765"/>
        <w:gridCol w:w="1021"/>
        <w:gridCol w:w="3765"/>
      </w:tblGrid>
      <w:tr w:rsidR="00E458B6" w:rsidRPr="00F61742" w14:paraId="7CBD19D8" w14:textId="77777777" w:rsidTr="004C0AB4">
        <w:tc>
          <w:tcPr>
            <w:tcW w:w="3765" w:type="dxa"/>
          </w:tcPr>
          <w:p w14:paraId="3D0EC590" w14:textId="77777777" w:rsidR="00E458B6" w:rsidRPr="00F61742" w:rsidRDefault="00E458B6" w:rsidP="004C0A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61742">
              <w:rPr>
                <w:rFonts w:asciiTheme="minorHAnsi" w:hAnsiTheme="minorHAnsi" w:cstheme="minorHAnsi"/>
                <w:sz w:val="16"/>
                <w:szCs w:val="16"/>
              </w:rPr>
              <w:t>_____________________________</w:t>
            </w:r>
          </w:p>
          <w:p w14:paraId="7ABDF88E" w14:textId="77777777" w:rsidR="00E458B6" w:rsidRPr="00F61742" w:rsidRDefault="00E458B6" w:rsidP="004C0A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1" w:type="dxa"/>
          </w:tcPr>
          <w:p w14:paraId="64F55838" w14:textId="77777777" w:rsidR="00E458B6" w:rsidRPr="00F61742" w:rsidRDefault="00E458B6" w:rsidP="004C0AB4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65" w:type="dxa"/>
          </w:tcPr>
          <w:p w14:paraId="33464744" w14:textId="77777777" w:rsidR="00E458B6" w:rsidRPr="00F61742" w:rsidRDefault="00E458B6" w:rsidP="004C0A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61742">
              <w:rPr>
                <w:rFonts w:asciiTheme="minorHAnsi" w:hAnsiTheme="minorHAnsi" w:cstheme="minorHAnsi"/>
                <w:sz w:val="16"/>
                <w:szCs w:val="16"/>
              </w:rPr>
              <w:t>_____________________________</w:t>
            </w:r>
          </w:p>
          <w:p w14:paraId="2A28DD43" w14:textId="77777777" w:rsidR="00E458B6" w:rsidRPr="00F61742" w:rsidRDefault="00E458B6" w:rsidP="004C0AB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D9570BF" w14:textId="77777777" w:rsidR="00E458B6" w:rsidRPr="00F61742" w:rsidRDefault="00E458B6" w:rsidP="00E458B6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9134433" w14:textId="21834309" w:rsidR="00E458B6" w:rsidRPr="00F61742" w:rsidRDefault="00E458B6" w:rsidP="00E458B6">
      <w:pPr>
        <w:jc w:val="left"/>
        <w:rPr>
          <w:rFonts w:asciiTheme="minorHAnsi" w:hAnsiTheme="minorHAnsi" w:cstheme="minorHAnsi"/>
          <w:b/>
          <w:sz w:val="16"/>
          <w:szCs w:val="16"/>
        </w:rPr>
      </w:pPr>
    </w:p>
    <w:sectPr w:rsidR="00E458B6" w:rsidRPr="00F61742" w:rsidSect="00B94CF0">
      <w:headerReference w:type="default" r:id="rId8"/>
      <w:footerReference w:type="default" r:id="rId9"/>
      <w:pgSz w:w="11906" w:h="16838" w:code="9"/>
      <w:pgMar w:top="1134" w:right="1134" w:bottom="1134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AD5DC" w14:textId="77777777" w:rsidR="004A023E" w:rsidRDefault="004A023E">
      <w:r>
        <w:separator/>
      </w:r>
    </w:p>
    <w:p w14:paraId="22CB3F5A" w14:textId="77777777" w:rsidR="004A023E" w:rsidRDefault="004A023E"/>
    <w:p w14:paraId="6A4A1EC8" w14:textId="77777777" w:rsidR="004A023E" w:rsidRDefault="004A023E" w:rsidP="006A0254"/>
  </w:endnote>
  <w:endnote w:type="continuationSeparator" w:id="0">
    <w:p w14:paraId="689B3379" w14:textId="77777777" w:rsidR="004A023E" w:rsidRDefault="004A023E">
      <w:r>
        <w:continuationSeparator/>
      </w:r>
    </w:p>
    <w:p w14:paraId="25128AE4" w14:textId="77777777" w:rsidR="004A023E" w:rsidRDefault="004A023E"/>
    <w:p w14:paraId="53670FD0" w14:textId="77777777" w:rsidR="004A023E" w:rsidRDefault="004A023E" w:rsidP="006A0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923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  <w:gridCol w:w="1451"/>
    </w:tblGrid>
    <w:tr w:rsidR="003F655B" w:rsidRPr="0041417B" w14:paraId="5D450171" w14:textId="77777777" w:rsidTr="003F655B">
      <w:tc>
        <w:tcPr>
          <w:tcW w:w="8472" w:type="dxa"/>
          <w:vAlign w:val="center"/>
        </w:tcPr>
        <w:p w14:paraId="545500E1" w14:textId="77777777" w:rsidR="003F655B" w:rsidRPr="003F655B" w:rsidRDefault="003F655B" w:rsidP="003F655B">
          <w:pPr>
            <w:pStyle w:val="Zpat"/>
            <w:jc w:val="center"/>
            <w:rPr>
              <w:rFonts w:cs="Tahoma"/>
              <w:b/>
              <w:color w:val="808080" w:themeColor="background1" w:themeShade="80"/>
              <w:sz w:val="12"/>
              <w:szCs w:val="12"/>
            </w:rPr>
          </w:pPr>
        </w:p>
      </w:tc>
      <w:tc>
        <w:tcPr>
          <w:tcW w:w="1451" w:type="dxa"/>
          <w:vAlign w:val="center"/>
        </w:tcPr>
        <w:p w14:paraId="5C0F97F2" w14:textId="77777777" w:rsidR="003F655B" w:rsidRPr="003F655B" w:rsidRDefault="003F655B" w:rsidP="003F655B">
          <w:pPr>
            <w:pStyle w:val="Zpat"/>
            <w:jc w:val="center"/>
            <w:rPr>
              <w:rFonts w:cs="Tahoma"/>
              <w:color w:val="808080" w:themeColor="background1" w:themeShade="80"/>
              <w:sz w:val="12"/>
              <w:szCs w:val="12"/>
            </w:rPr>
          </w:pPr>
        </w:p>
      </w:tc>
    </w:tr>
    <w:tr w:rsidR="003F655B" w:rsidRPr="0041417B" w14:paraId="1C8436E5" w14:textId="77777777" w:rsidTr="003F655B">
      <w:tc>
        <w:tcPr>
          <w:tcW w:w="8472" w:type="dxa"/>
          <w:vAlign w:val="center"/>
        </w:tcPr>
        <w:p w14:paraId="3B5546C9" w14:textId="77777777" w:rsidR="003F655B" w:rsidRPr="003F655B" w:rsidRDefault="003F655B" w:rsidP="003F655B">
          <w:pPr>
            <w:pStyle w:val="Zpat"/>
            <w:jc w:val="left"/>
            <w:rPr>
              <w:color w:val="808080" w:themeColor="background1" w:themeShade="80"/>
              <w:sz w:val="12"/>
              <w:szCs w:val="12"/>
            </w:rPr>
          </w:pPr>
        </w:p>
      </w:tc>
      <w:tc>
        <w:tcPr>
          <w:tcW w:w="1451" w:type="dxa"/>
          <w:vAlign w:val="center"/>
        </w:tcPr>
        <w:p w14:paraId="518954BA" w14:textId="11E28FD5" w:rsidR="003F655B" w:rsidRPr="003F655B" w:rsidRDefault="003F655B" w:rsidP="003F655B">
          <w:pPr>
            <w:pStyle w:val="Zpat"/>
            <w:jc w:val="right"/>
            <w:rPr>
              <w:color w:val="808080" w:themeColor="background1" w:themeShade="80"/>
              <w:sz w:val="12"/>
              <w:szCs w:val="12"/>
            </w:rPr>
          </w:pPr>
          <w:r w:rsidRPr="003F655B">
            <w:rPr>
              <w:rFonts w:cs="Tahoma"/>
              <w:color w:val="808080" w:themeColor="background1" w:themeShade="80"/>
              <w:sz w:val="12"/>
              <w:szCs w:val="12"/>
            </w:rPr>
            <w:t xml:space="preserve">Stránka </w:t>
          </w:r>
          <w:r w:rsidR="00BA1A06" w:rsidRPr="003F655B">
            <w:rPr>
              <w:rFonts w:cs="Tahoma"/>
              <w:color w:val="808080" w:themeColor="background1" w:themeShade="80"/>
              <w:sz w:val="12"/>
              <w:szCs w:val="12"/>
            </w:rPr>
            <w:fldChar w:fldCharType="begin"/>
          </w:r>
          <w:r w:rsidRPr="003F655B">
            <w:rPr>
              <w:rFonts w:cs="Tahoma"/>
              <w:color w:val="808080" w:themeColor="background1" w:themeShade="80"/>
              <w:sz w:val="12"/>
              <w:szCs w:val="12"/>
            </w:rPr>
            <w:instrText xml:space="preserve"> PAGE  \* Arabic  \* MERGEFORMAT </w:instrText>
          </w:r>
          <w:r w:rsidR="00BA1A06" w:rsidRPr="003F655B">
            <w:rPr>
              <w:rFonts w:cs="Tahoma"/>
              <w:color w:val="808080" w:themeColor="background1" w:themeShade="80"/>
              <w:sz w:val="12"/>
              <w:szCs w:val="12"/>
            </w:rPr>
            <w:fldChar w:fldCharType="separate"/>
          </w:r>
          <w:r w:rsidR="00BA7C9C">
            <w:rPr>
              <w:rFonts w:cs="Tahoma"/>
              <w:noProof/>
              <w:color w:val="808080" w:themeColor="background1" w:themeShade="80"/>
              <w:sz w:val="12"/>
              <w:szCs w:val="12"/>
            </w:rPr>
            <w:t>3</w:t>
          </w:r>
          <w:r w:rsidR="00BA1A06" w:rsidRPr="003F655B">
            <w:rPr>
              <w:rFonts w:cs="Tahoma"/>
              <w:color w:val="808080" w:themeColor="background1" w:themeShade="80"/>
              <w:sz w:val="12"/>
              <w:szCs w:val="12"/>
            </w:rPr>
            <w:fldChar w:fldCharType="end"/>
          </w:r>
          <w:r w:rsidRPr="003F655B">
            <w:rPr>
              <w:rFonts w:cs="Tahoma"/>
              <w:color w:val="808080" w:themeColor="background1" w:themeShade="80"/>
              <w:sz w:val="12"/>
              <w:szCs w:val="12"/>
            </w:rPr>
            <w:t xml:space="preserve"> / </w:t>
          </w:r>
          <w:r w:rsidR="00F80F7F">
            <w:rPr>
              <w:rFonts w:cs="Tahoma"/>
              <w:noProof/>
              <w:color w:val="808080" w:themeColor="background1" w:themeShade="80"/>
              <w:sz w:val="12"/>
              <w:szCs w:val="12"/>
            </w:rPr>
            <w:fldChar w:fldCharType="begin"/>
          </w:r>
          <w:r w:rsidR="00F80F7F">
            <w:rPr>
              <w:rFonts w:cs="Tahoma"/>
              <w:noProof/>
              <w:color w:val="808080" w:themeColor="background1" w:themeShade="80"/>
              <w:sz w:val="12"/>
              <w:szCs w:val="12"/>
            </w:rPr>
            <w:instrText xml:space="preserve"> SECTIONPAGES  \* Arabic  \* MERGEFORMAT </w:instrText>
          </w:r>
          <w:r w:rsidR="00F80F7F">
            <w:rPr>
              <w:rFonts w:cs="Tahoma"/>
              <w:noProof/>
              <w:color w:val="808080" w:themeColor="background1" w:themeShade="80"/>
              <w:sz w:val="12"/>
              <w:szCs w:val="12"/>
            </w:rPr>
            <w:fldChar w:fldCharType="separate"/>
          </w:r>
          <w:r w:rsidR="00207ACF">
            <w:rPr>
              <w:rFonts w:cs="Tahoma"/>
              <w:noProof/>
              <w:color w:val="808080" w:themeColor="background1" w:themeShade="80"/>
              <w:sz w:val="12"/>
              <w:szCs w:val="12"/>
            </w:rPr>
            <w:t>1</w:t>
          </w:r>
          <w:r w:rsidR="00F80F7F">
            <w:rPr>
              <w:rFonts w:cs="Tahoma"/>
              <w:noProof/>
              <w:color w:val="808080" w:themeColor="background1" w:themeShade="80"/>
              <w:sz w:val="12"/>
              <w:szCs w:val="12"/>
            </w:rPr>
            <w:fldChar w:fldCharType="end"/>
          </w:r>
        </w:p>
      </w:tc>
    </w:tr>
  </w:tbl>
  <w:p w14:paraId="173AA212" w14:textId="77777777" w:rsidR="00384154" w:rsidRPr="00384154" w:rsidRDefault="00384154" w:rsidP="00384154"/>
  <w:p w14:paraId="3F684CD4" w14:textId="77777777" w:rsidR="001469C1" w:rsidRDefault="001469C1"/>
  <w:p w14:paraId="1F583503" w14:textId="77777777" w:rsidR="001469C1" w:rsidRDefault="001469C1" w:rsidP="006A02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1E31F" w14:textId="77777777" w:rsidR="004A023E" w:rsidRDefault="004A023E">
      <w:r>
        <w:separator/>
      </w:r>
    </w:p>
    <w:p w14:paraId="7B12EE4F" w14:textId="77777777" w:rsidR="004A023E" w:rsidRDefault="004A023E"/>
    <w:p w14:paraId="204D3993" w14:textId="77777777" w:rsidR="004A023E" w:rsidRDefault="004A023E" w:rsidP="006A0254"/>
  </w:footnote>
  <w:footnote w:type="continuationSeparator" w:id="0">
    <w:p w14:paraId="04B1A154" w14:textId="77777777" w:rsidR="004A023E" w:rsidRDefault="004A023E">
      <w:r>
        <w:continuationSeparator/>
      </w:r>
    </w:p>
    <w:p w14:paraId="2D86C9B1" w14:textId="77777777" w:rsidR="004A023E" w:rsidRDefault="004A023E"/>
    <w:p w14:paraId="26F44B4B" w14:textId="77777777" w:rsidR="004A023E" w:rsidRDefault="004A023E" w:rsidP="006A02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0"/>
      <w:gridCol w:w="4963"/>
    </w:tblGrid>
    <w:tr w:rsidR="00384154" w14:paraId="71A1AE43" w14:textId="77777777" w:rsidTr="00B55FE0">
      <w:trPr>
        <w:trHeight w:val="273"/>
      </w:trPr>
      <w:tc>
        <w:tcPr>
          <w:tcW w:w="4994" w:type="dxa"/>
          <w:vAlign w:val="center"/>
        </w:tcPr>
        <w:p w14:paraId="4880AB31" w14:textId="77777777" w:rsidR="00384154" w:rsidRPr="001A1DF0" w:rsidRDefault="00FA316E" w:rsidP="00143817">
          <w:pPr>
            <w:pStyle w:val="Zhlav"/>
            <w:jc w:val="left"/>
            <w:rPr>
              <w:b/>
              <w:color w:val="1F497D" w:themeColor="text2"/>
              <w:szCs w:val="20"/>
            </w:rPr>
          </w:pPr>
          <w:r>
            <w:rPr>
              <w:b/>
              <w:noProof/>
              <w:color w:val="1F497D" w:themeColor="text2"/>
              <w:szCs w:val="20"/>
            </w:rPr>
            <w:drawing>
              <wp:inline distT="0" distB="0" distL="0" distR="0" wp14:anchorId="26220A10" wp14:editId="02E8D9B7">
                <wp:extent cx="476289" cy="161925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35" cy="1621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9" w:type="dxa"/>
          <w:vAlign w:val="bottom"/>
        </w:tcPr>
        <w:p w14:paraId="0B3454B1" w14:textId="77777777" w:rsidR="00384154" w:rsidRPr="00D31227" w:rsidRDefault="00E00AB5" w:rsidP="00B55FE0">
          <w:pPr>
            <w:pStyle w:val="Zhlav"/>
            <w:jc w:val="right"/>
            <w:rPr>
              <w:color w:val="808080" w:themeColor="background1" w:themeShade="80"/>
              <w:sz w:val="12"/>
              <w:szCs w:val="12"/>
            </w:rPr>
          </w:pPr>
          <w:r w:rsidRPr="00D31227">
            <w:rPr>
              <w:color w:val="808080" w:themeColor="background1" w:themeShade="80"/>
              <w:sz w:val="12"/>
              <w:szCs w:val="12"/>
            </w:rPr>
            <w:t>SOFTWARE PRO</w:t>
          </w:r>
          <w:r w:rsidR="00384154" w:rsidRPr="00D31227">
            <w:rPr>
              <w:color w:val="808080" w:themeColor="background1" w:themeShade="80"/>
              <w:sz w:val="12"/>
              <w:szCs w:val="12"/>
            </w:rPr>
            <w:t xml:space="preserve"> VEŘEJN</w:t>
          </w:r>
          <w:r w:rsidRPr="00D31227">
            <w:rPr>
              <w:color w:val="808080" w:themeColor="background1" w:themeShade="80"/>
              <w:sz w:val="12"/>
              <w:szCs w:val="12"/>
            </w:rPr>
            <w:t>OU</w:t>
          </w:r>
          <w:r w:rsidR="00384154" w:rsidRPr="00D31227">
            <w:rPr>
              <w:color w:val="808080" w:themeColor="background1" w:themeShade="80"/>
              <w:sz w:val="12"/>
              <w:szCs w:val="12"/>
            </w:rPr>
            <w:t xml:space="preserve"> DOPRAV</w:t>
          </w:r>
          <w:r w:rsidRPr="00D31227">
            <w:rPr>
              <w:color w:val="808080" w:themeColor="background1" w:themeShade="80"/>
              <w:sz w:val="12"/>
              <w:szCs w:val="12"/>
            </w:rPr>
            <w:t>U</w:t>
          </w:r>
        </w:p>
      </w:tc>
    </w:tr>
  </w:tbl>
  <w:p w14:paraId="62A747BC" w14:textId="77777777" w:rsidR="000276FA" w:rsidRPr="00384154" w:rsidRDefault="000276FA" w:rsidP="00384154">
    <w:pPr>
      <w:pStyle w:val="Zhlav"/>
      <w:rPr>
        <w:szCs w:val="20"/>
      </w:rPr>
    </w:pPr>
  </w:p>
  <w:p w14:paraId="4677D9D4" w14:textId="77777777" w:rsidR="001469C1" w:rsidRDefault="001469C1"/>
  <w:p w14:paraId="7EEC6E62" w14:textId="77777777" w:rsidR="001469C1" w:rsidRDefault="001469C1" w:rsidP="006A02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1.45pt;height:111.45pt;visibility:visible;mso-wrap-style:square" o:bullet="t">
        <v:imagedata r:id="rId1" o:title=""/>
      </v:shape>
    </w:pict>
  </w:numPicBullet>
  <w:abstractNum w:abstractNumId="0" w15:restartNumberingAfterBreak="0">
    <w:nsid w:val="00E46BA9"/>
    <w:multiLevelType w:val="hybridMultilevel"/>
    <w:tmpl w:val="C6CE7F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2DE8"/>
    <w:multiLevelType w:val="hybridMultilevel"/>
    <w:tmpl w:val="9DEABC6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A57B21"/>
    <w:multiLevelType w:val="hybridMultilevel"/>
    <w:tmpl w:val="D49274B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EB215B"/>
    <w:multiLevelType w:val="hybridMultilevel"/>
    <w:tmpl w:val="A41C4ADA"/>
    <w:lvl w:ilvl="0" w:tplc="EAD47D7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1B99"/>
    <w:multiLevelType w:val="multilevel"/>
    <w:tmpl w:val="9472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5" w15:restartNumberingAfterBreak="0">
    <w:nsid w:val="166D1366"/>
    <w:multiLevelType w:val="hybridMultilevel"/>
    <w:tmpl w:val="DF045D7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144B75"/>
    <w:multiLevelType w:val="hybridMultilevel"/>
    <w:tmpl w:val="B8B813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83226"/>
    <w:multiLevelType w:val="hybridMultilevel"/>
    <w:tmpl w:val="89982B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12305D"/>
    <w:multiLevelType w:val="hybridMultilevel"/>
    <w:tmpl w:val="2FCAC4C0"/>
    <w:lvl w:ilvl="0" w:tplc="8FD4566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BE1498D"/>
    <w:multiLevelType w:val="hybridMultilevel"/>
    <w:tmpl w:val="8C2A9ED8"/>
    <w:lvl w:ilvl="0" w:tplc="777EBF6E">
      <w:start w:val="2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CE125F5"/>
    <w:multiLevelType w:val="multilevel"/>
    <w:tmpl w:val="A938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D52F64"/>
    <w:multiLevelType w:val="hybridMultilevel"/>
    <w:tmpl w:val="B7385BB2"/>
    <w:lvl w:ilvl="0" w:tplc="3BBC1D7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873F38"/>
    <w:multiLevelType w:val="multilevel"/>
    <w:tmpl w:val="2F30C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1C712DD"/>
    <w:multiLevelType w:val="multilevel"/>
    <w:tmpl w:val="08BA3F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37618E8"/>
    <w:multiLevelType w:val="hybridMultilevel"/>
    <w:tmpl w:val="1624D6E8"/>
    <w:lvl w:ilvl="0" w:tplc="68DE83C6">
      <w:start w:val="2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6603FA"/>
    <w:multiLevelType w:val="hybridMultilevel"/>
    <w:tmpl w:val="87822C96"/>
    <w:lvl w:ilvl="0" w:tplc="F1247EF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635C4B"/>
    <w:multiLevelType w:val="multilevel"/>
    <w:tmpl w:val="25884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2E31F2"/>
    <w:multiLevelType w:val="multilevel"/>
    <w:tmpl w:val="A0A8C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CF41B3"/>
    <w:multiLevelType w:val="hybridMultilevel"/>
    <w:tmpl w:val="4BDCB52A"/>
    <w:lvl w:ilvl="0" w:tplc="ABB26D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98DA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EE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923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667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9E2F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443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B01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7CBC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6117216"/>
    <w:multiLevelType w:val="hybridMultilevel"/>
    <w:tmpl w:val="65B64CCC"/>
    <w:lvl w:ilvl="0" w:tplc="F74E177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6E03D4"/>
    <w:multiLevelType w:val="hybridMultilevel"/>
    <w:tmpl w:val="0E52CE3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4A0394"/>
    <w:multiLevelType w:val="hybridMultilevel"/>
    <w:tmpl w:val="D4740B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667F4"/>
    <w:multiLevelType w:val="hybridMultilevel"/>
    <w:tmpl w:val="A0067A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0A25A0"/>
    <w:multiLevelType w:val="hybridMultilevel"/>
    <w:tmpl w:val="56927CB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503B57"/>
    <w:multiLevelType w:val="hybridMultilevel"/>
    <w:tmpl w:val="743224E6"/>
    <w:lvl w:ilvl="0" w:tplc="F1247E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02F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8DD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169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007D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F259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1A6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A0D2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EEA4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0796B31"/>
    <w:multiLevelType w:val="hybridMultilevel"/>
    <w:tmpl w:val="C2FCEED4"/>
    <w:lvl w:ilvl="0" w:tplc="F0EAC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2D2DB5"/>
    <w:multiLevelType w:val="hybridMultilevel"/>
    <w:tmpl w:val="FCAC05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4EF1A30"/>
    <w:multiLevelType w:val="hybridMultilevel"/>
    <w:tmpl w:val="4B14C99A"/>
    <w:lvl w:ilvl="0" w:tplc="2E4A4D7E">
      <w:start w:val="9"/>
      <w:numFmt w:val="bullet"/>
      <w:lvlText w:val="-"/>
      <w:lvlJc w:val="left"/>
      <w:pPr>
        <w:ind w:left="840" w:hanging="360"/>
      </w:pPr>
      <w:rPr>
        <w:rFonts w:ascii="Tahoma" w:eastAsia="Arial Unicode MS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59C05B6E"/>
    <w:multiLevelType w:val="hybridMultilevel"/>
    <w:tmpl w:val="C26C1D98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2285980"/>
    <w:multiLevelType w:val="hybridMultilevel"/>
    <w:tmpl w:val="AD9CC7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5024B9"/>
    <w:multiLevelType w:val="hybridMultilevel"/>
    <w:tmpl w:val="EC40E874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89C6D45"/>
    <w:multiLevelType w:val="hybridMultilevel"/>
    <w:tmpl w:val="A3FA4C9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BCE5344">
      <w:start w:val="800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FE4C06"/>
    <w:multiLevelType w:val="multilevel"/>
    <w:tmpl w:val="3108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3570CE"/>
    <w:multiLevelType w:val="multilevel"/>
    <w:tmpl w:val="980EE3D2"/>
    <w:lvl w:ilvl="0">
      <w:start w:val="1"/>
      <w:numFmt w:val="decimal"/>
      <w:pStyle w:val="Nadpis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B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D6B7FD0"/>
    <w:multiLevelType w:val="multilevel"/>
    <w:tmpl w:val="E60E34D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6DB46D3C"/>
    <w:multiLevelType w:val="hybridMultilevel"/>
    <w:tmpl w:val="E0D29E02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6" w15:restartNumberingAfterBreak="0">
    <w:nsid w:val="6DB61BC5"/>
    <w:multiLevelType w:val="hybridMultilevel"/>
    <w:tmpl w:val="0E52CE3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05841B7"/>
    <w:multiLevelType w:val="hybridMultilevel"/>
    <w:tmpl w:val="8E501B88"/>
    <w:lvl w:ilvl="0" w:tplc="ACC6A0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8F603C"/>
    <w:multiLevelType w:val="hybridMultilevel"/>
    <w:tmpl w:val="4F387C6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10815B0"/>
    <w:multiLevelType w:val="hybridMultilevel"/>
    <w:tmpl w:val="DCA8A088"/>
    <w:lvl w:ilvl="0" w:tplc="B6F680AC">
      <w:start w:val="9"/>
      <w:numFmt w:val="bullet"/>
      <w:lvlText w:val="-"/>
      <w:lvlJc w:val="left"/>
      <w:pPr>
        <w:ind w:left="840" w:hanging="360"/>
      </w:pPr>
      <w:rPr>
        <w:rFonts w:ascii="Tahoma" w:eastAsia="Arial Unicode MS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15F1214"/>
    <w:multiLevelType w:val="hybridMultilevel"/>
    <w:tmpl w:val="71FA11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554C6"/>
    <w:multiLevelType w:val="hybridMultilevel"/>
    <w:tmpl w:val="108C176A"/>
    <w:lvl w:ilvl="0" w:tplc="32F8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B922BF"/>
    <w:multiLevelType w:val="hybridMultilevel"/>
    <w:tmpl w:val="02188F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52AB4"/>
    <w:multiLevelType w:val="hybridMultilevel"/>
    <w:tmpl w:val="0A1A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E32A2"/>
    <w:multiLevelType w:val="hybridMultilevel"/>
    <w:tmpl w:val="DF58D15E"/>
    <w:lvl w:ilvl="0" w:tplc="B0F0743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A7025"/>
    <w:multiLevelType w:val="hybridMultilevel"/>
    <w:tmpl w:val="A1E695A4"/>
    <w:lvl w:ilvl="0" w:tplc="A6FC971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52DF2"/>
    <w:multiLevelType w:val="hybridMultilevel"/>
    <w:tmpl w:val="A51A82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C656A2"/>
    <w:multiLevelType w:val="hybridMultilevel"/>
    <w:tmpl w:val="9F04EEF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70294869">
    <w:abstractNumId w:val="16"/>
  </w:num>
  <w:num w:numId="2" w16cid:durableId="1078402670">
    <w:abstractNumId w:val="10"/>
  </w:num>
  <w:num w:numId="3" w16cid:durableId="1540051940">
    <w:abstractNumId w:val="17"/>
  </w:num>
  <w:num w:numId="4" w16cid:durableId="1410690698">
    <w:abstractNumId w:val="26"/>
  </w:num>
  <w:num w:numId="5" w16cid:durableId="1052539171">
    <w:abstractNumId w:val="7"/>
  </w:num>
  <w:num w:numId="6" w16cid:durableId="1679037306">
    <w:abstractNumId w:val="22"/>
  </w:num>
  <w:num w:numId="7" w16cid:durableId="1762409328">
    <w:abstractNumId w:val="41"/>
  </w:num>
  <w:num w:numId="8" w16cid:durableId="1097866873">
    <w:abstractNumId w:val="12"/>
  </w:num>
  <w:num w:numId="9" w16cid:durableId="2078286718">
    <w:abstractNumId w:val="32"/>
  </w:num>
  <w:num w:numId="10" w16cid:durableId="990135014">
    <w:abstractNumId w:val="4"/>
  </w:num>
  <w:num w:numId="11" w16cid:durableId="1466897858">
    <w:abstractNumId w:val="13"/>
  </w:num>
  <w:num w:numId="12" w16cid:durableId="755858568">
    <w:abstractNumId w:val="34"/>
  </w:num>
  <w:num w:numId="13" w16cid:durableId="1882395699">
    <w:abstractNumId w:val="8"/>
  </w:num>
  <w:num w:numId="14" w16cid:durableId="1590427804">
    <w:abstractNumId w:val="40"/>
  </w:num>
  <w:num w:numId="15" w16cid:durableId="966280117">
    <w:abstractNumId w:val="43"/>
  </w:num>
  <w:num w:numId="16" w16cid:durableId="1096251018">
    <w:abstractNumId w:val="19"/>
  </w:num>
  <w:num w:numId="17" w16cid:durableId="1388380286">
    <w:abstractNumId w:val="28"/>
  </w:num>
  <w:num w:numId="18" w16cid:durableId="25103449">
    <w:abstractNumId w:val="30"/>
  </w:num>
  <w:num w:numId="19" w16cid:durableId="86776697">
    <w:abstractNumId w:val="35"/>
  </w:num>
  <w:num w:numId="20" w16cid:durableId="1658151461">
    <w:abstractNumId w:val="6"/>
  </w:num>
  <w:num w:numId="21" w16cid:durableId="23361555">
    <w:abstractNumId w:val="44"/>
  </w:num>
  <w:num w:numId="22" w16cid:durableId="772893701">
    <w:abstractNumId w:val="0"/>
  </w:num>
  <w:num w:numId="23" w16cid:durableId="356006920">
    <w:abstractNumId w:val="29"/>
  </w:num>
  <w:num w:numId="24" w16cid:durableId="1377124514">
    <w:abstractNumId w:val="33"/>
  </w:num>
  <w:num w:numId="25" w16cid:durableId="671378164">
    <w:abstractNumId w:val="3"/>
  </w:num>
  <w:num w:numId="26" w16cid:durableId="1275401867">
    <w:abstractNumId w:val="31"/>
  </w:num>
  <w:num w:numId="27" w16cid:durableId="808279612">
    <w:abstractNumId w:val="21"/>
  </w:num>
  <w:num w:numId="28" w16cid:durableId="2027052256">
    <w:abstractNumId w:val="42"/>
  </w:num>
  <w:num w:numId="29" w16cid:durableId="954676832">
    <w:abstractNumId w:val="25"/>
  </w:num>
  <w:num w:numId="30" w16cid:durableId="876743562">
    <w:abstractNumId w:val="18"/>
  </w:num>
  <w:num w:numId="31" w16cid:durableId="674067542">
    <w:abstractNumId w:val="24"/>
  </w:num>
  <w:num w:numId="32" w16cid:durableId="637227699">
    <w:abstractNumId w:val="15"/>
  </w:num>
  <w:num w:numId="33" w16cid:durableId="1538734129">
    <w:abstractNumId w:val="37"/>
  </w:num>
  <w:num w:numId="34" w16cid:durableId="230964315">
    <w:abstractNumId w:val="46"/>
  </w:num>
  <w:num w:numId="35" w16cid:durableId="2136412678">
    <w:abstractNumId w:val="20"/>
  </w:num>
  <w:num w:numId="36" w16cid:durableId="282615579">
    <w:abstractNumId w:val="47"/>
  </w:num>
  <w:num w:numId="37" w16cid:durableId="1575436556">
    <w:abstractNumId w:val="38"/>
  </w:num>
  <w:num w:numId="38" w16cid:durableId="1975794534">
    <w:abstractNumId w:val="23"/>
  </w:num>
  <w:num w:numId="39" w16cid:durableId="507446203">
    <w:abstractNumId w:val="5"/>
  </w:num>
  <w:num w:numId="40" w16cid:durableId="997883483">
    <w:abstractNumId w:val="1"/>
  </w:num>
  <w:num w:numId="41" w16cid:durableId="1008410801">
    <w:abstractNumId w:val="2"/>
  </w:num>
  <w:num w:numId="42" w16cid:durableId="1202353957">
    <w:abstractNumId w:val="45"/>
  </w:num>
  <w:num w:numId="43" w16cid:durableId="1241217340">
    <w:abstractNumId w:val="9"/>
  </w:num>
  <w:num w:numId="44" w16cid:durableId="187526467">
    <w:abstractNumId w:val="39"/>
  </w:num>
  <w:num w:numId="45" w16cid:durableId="1167131110">
    <w:abstractNumId w:val="27"/>
  </w:num>
  <w:num w:numId="46" w16cid:durableId="1279144535">
    <w:abstractNumId w:val="14"/>
  </w:num>
  <w:num w:numId="47" w16cid:durableId="1975136278">
    <w:abstractNumId w:val="11"/>
  </w:num>
  <w:num w:numId="48" w16cid:durableId="10599430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809798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D07"/>
    <w:rsid w:val="0000224B"/>
    <w:rsid w:val="0000630D"/>
    <w:rsid w:val="0000754D"/>
    <w:rsid w:val="000111DF"/>
    <w:rsid w:val="00014A72"/>
    <w:rsid w:val="000159FF"/>
    <w:rsid w:val="00015CC7"/>
    <w:rsid w:val="000210CD"/>
    <w:rsid w:val="0002572E"/>
    <w:rsid w:val="00025EA4"/>
    <w:rsid w:val="00026AF4"/>
    <w:rsid w:val="000276FA"/>
    <w:rsid w:val="00031995"/>
    <w:rsid w:val="000320EE"/>
    <w:rsid w:val="000331AA"/>
    <w:rsid w:val="000437ED"/>
    <w:rsid w:val="000504EC"/>
    <w:rsid w:val="00050BB2"/>
    <w:rsid w:val="00052215"/>
    <w:rsid w:val="00055766"/>
    <w:rsid w:val="000610B3"/>
    <w:rsid w:val="00062F89"/>
    <w:rsid w:val="00065373"/>
    <w:rsid w:val="00066B29"/>
    <w:rsid w:val="000673C4"/>
    <w:rsid w:val="000677CA"/>
    <w:rsid w:val="00070BED"/>
    <w:rsid w:val="00073242"/>
    <w:rsid w:val="00076E2F"/>
    <w:rsid w:val="00082D3E"/>
    <w:rsid w:val="000838FB"/>
    <w:rsid w:val="00084CF4"/>
    <w:rsid w:val="000855E3"/>
    <w:rsid w:val="000934B2"/>
    <w:rsid w:val="000A366E"/>
    <w:rsid w:val="000A5FF3"/>
    <w:rsid w:val="000B3671"/>
    <w:rsid w:val="000B3B2C"/>
    <w:rsid w:val="000B4409"/>
    <w:rsid w:val="000D1381"/>
    <w:rsid w:val="000D3003"/>
    <w:rsid w:val="000E22D4"/>
    <w:rsid w:val="000E35A4"/>
    <w:rsid w:val="000E4A7A"/>
    <w:rsid w:val="000E5EA9"/>
    <w:rsid w:val="000E6A5C"/>
    <w:rsid w:val="000F06C2"/>
    <w:rsid w:val="000F1F90"/>
    <w:rsid w:val="000F4910"/>
    <w:rsid w:val="000F5B62"/>
    <w:rsid w:val="000F642C"/>
    <w:rsid w:val="00102070"/>
    <w:rsid w:val="00105B0F"/>
    <w:rsid w:val="00106197"/>
    <w:rsid w:val="0010627A"/>
    <w:rsid w:val="0010748E"/>
    <w:rsid w:val="001109E3"/>
    <w:rsid w:val="00111E6C"/>
    <w:rsid w:val="00112C0A"/>
    <w:rsid w:val="001138CA"/>
    <w:rsid w:val="0011511E"/>
    <w:rsid w:val="00115BBC"/>
    <w:rsid w:val="00117222"/>
    <w:rsid w:val="0012616A"/>
    <w:rsid w:val="0012653F"/>
    <w:rsid w:val="00131617"/>
    <w:rsid w:val="00133123"/>
    <w:rsid w:val="00134154"/>
    <w:rsid w:val="001376F8"/>
    <w:rsid w:val="00141301"/>
    <w:rsid w:val="00143817"/>
    <w:rsid w:val="00143FC5"/>
    <w:rsid w:val="00144B77"/>
    <w:rsid w:val="00144C12"/>
    <w:rsid w:val="0014613C"/>
    <w:rsid w:val="001469C1"/>
    <w:rsid w:val="0014777E"/>
    <w:rsid w:val="001518EB"/>
    <w:rsid w:val="0015295E"/>
    <w:rsid w:val="0015636F"/>
    <w:rsid w:val="0016040D"/>
    <w:rsid w:val="001613CA"/>
    <w:rsid w:val="00161451"/>
    <w:rsid w:val="00165B81"/>
    <w:rsid w:val="00174C27"/>
    <w:rsid w:val="00176D40"/>
    <w:rsid w:val="00177FE8"/>
    <w:rsid w:val="00181BD9"/>
    <w:rsid w:val="00185227"/>
    <w:rsid w:val="001912E9"/>
    <w:rsid w:val="001A1DF0"/>
    <w:rsid w:val="001A69AE"/>
    <w:rsid w:val="001A6A85"/>
    <w:rsid w:val="001A6AFE"/>
    <w:rsid w:val="001B0375"/>
    <w:rsid w:val="001B403B"/>
    <w:rsid w:val="001B58D4"/>
    <w:rsid w:val="001B6DB3"/>
    <w:rsid w:val="001C7AB4"/>
    <w:rsid w:val="001D1AC9"/>
    <w:rsid w:val="001D2F3C"/>
    <w:rsid w:val="001D7217"/>
    <w:rsid w:val="001E0264"/>
    <w:rsid w:val="001E04FF"/>
    <w:rsid w:val="001E23E5"/>
    <w:rsid w:val="001F03CF"/>
    <w:rsid w:val="001F46C2"/>
    <w:rsid w:val="00200899"/>
    <w:rsid w:val="002008CB"/>
    <w:rsid w:val="00201D13"/>
    <w:rsid w:val="00202920"/>
    <w:rsid w:val="00204F3C"/>
    <w:rsid w:val="00207ACF"/>
    <w:rsid w:val="00210D27"/>
    <w:rsid w:val="002145B2"/>
    <w:rsid w:val="00217249"/>
    <w:rsid w:val="00221C13"/>
    <w:rsid w:val="00223C78"/>
    <w:rsid w:val="00225C6D"/>
    <w:rsid w:val="00226303"/>
    <w:rsid w:val="0022752B"/>
    <w:rsid w:val="0023154B"/>
    <w:rsid w:val="002320C9"/>
    <w:rsid w:val="00233E6D"/>
    <w:rsid w:val="002376FC"/>
    <w:rsid w:val="00241595"/>
    <w:rsid w:val="002508D6"/>
    <w:rsid w:val="00250908"/>
    <w:rsid w:val="002527DD"/>
    <w:rsid w:val="00255442"/>
    <w:rsid w:val="00256FBC"/>
    <w:rsid w:val="002601E2"/>
    <w:rsid w:val="00262333"/>
    <w:rsid w:val="00262BDC"/>
    <w:rsid w:val="002647E4"/>
    <w:rsid w:val="002703D1"/>
    <w:rsid w:val="002731D2"/>
    <w:rsid w:val="002735FB"/>
    <w:rsid w:val="002759AD"/>
    <w:rsid w:val="00275F3B"/>
    <w:rsid w:val="00280E0B"/>
    <w:rsid w:val="002812A4"/>
    <w:rsid w:val="00284E76"/>
    <w:rsid w:val="0028763B"/>
    <w:rsid w:val="00290168"/>
    <w:rsid w:val="002960EF"/>
    <w:rsid w:val="0029783F"/>
    <w:rsid w:val="002A5C59"/>
    <w:rsid w:val="002A668E"/>
    <w:rsid w:val="002B3263"/>
    <w:rsid w:val="002C06F9"/>
    <w:rsid w:val="002C3427"/>
    <w:rsid w:val="002C66EC"/>
    <w:rsid w:val="002F251C"/>
    <w:rsid w:val="002F2D90"/>
    <w:rsid w:val="002F487A"/>
    <w:rsid w:val="002F5E4F"/>
    <w:rsid w:val="003024D3"/>
    <w:rsid w:val="003137ED"/>
    <w:rsid w:val="003273AC"/>
    <w:rsid w:val="00331315"/>
    <w:rsid w:val="00334327"/>
    <w:rsid w:val="00334D8A"/>
    <w:rsid w:val="003370AC"/>
    <w:rsid w:val="00344406"/>
    <w:rsid w:val="00344A9C"/>
    <w:rsid w:val="00345718"/>
    <w:rsid w:val="00345A32"/>
    <w:rsid w:val="00347892"/>
    <w:rsid w:val="00347FFE"/>
    <w:rsid w:val="00352253"/>
    <w:rsid w:val="003541E5"/>
    <w:rsid w:val="0035444A"/>
    <w:rsid w:val="00356E95"/>
    <w:rsid w:val="003605AE"/>
    <w:rsid w:val="003627E0"/>
    <w:rsid w:val="00366632"/>
    <w:rsid w:val="00366C5D"/>
    <w:rsid w:val="00367E0B"/>
    <w:rsid w:val="003728BD"/>
    <w:rsid w:val="0037535B"/>
    <w:rsid w:val="003828AF"/>
    <w:rsid w:val="00384154"/>
    <w:rsid w:val="003860BA"/>
    <w:rsid w:val="00387CD6"/>
    <w:rsid w:val="003908E9"/>
    <w:rsid w:val="00392D23"/>
    <w:rsid w:val="003931B8"/>
    <w:rsid w:val="003952D6"/>
    <w:rsid w:val="00396430"/>
    <w:rsid w:val="003A0868"/>
    <w:rsid w:val="003A366D"/>
    <w:rsid w:val="003A635C"/>
    <w:rsid w:val="003B6BFA"/>
    <w:rsid w:val="003C630B"/>
    <w:rsid w:val="003D03E8"/>
    <w:rsid w:val="003D11A7"/>
    <w:rsid w:val="003D1C4A"/>
    <w:rsid w:val="003D22ED"/>
    <w:rsid w:val="003D2815"/>
    <w:rsid w:val="003E4FF5"/>
    <w:rsid w:val="003E712E"/>
    <w:rsid w:val="003F09E5"/>
    <w:rsid w:val="003F655B"/>
    <w:rsid w:val="0040261A"/>
    <w:rsid w:val="0040406F"/>
    <w:rsid w:val="00407103"/>
    <w:rsid w:val="0041417B"/>
    <w:rsid w:val="0041765A"/>
    <w:rsid w:val="0042400A"/>
    <w:rsid w:val="004241BF"/>
    <w:rsid w:val="00424D75"/>
    <w:rsid w:val="00426A71"/>
    <w:rsid w:val="00426BC1"/>
    <w:rsid w:val="004278D7"/>
    <w:rsid w:val="0043055B"/>
    <w:rsid w:val="004324AA"/>
    <w:rsid w:val="004326D0"/>
    <w:rsid w:val="00432C79"/>
    <w:rsid w:val="00436378"/>
    <w:rsid w:val="004414B6"/>
    <w:rsid w:val="004428EC"/>
    <w:rsid w:val="0044777D"/>
    <w:rsid w:val="00447FD4"/>
    <w:rsid w:val="00451C25"/>
    <w:rsid w:val="00455145"/>
    <w:rsid w:val="00455ABF"/>
    <w:rsid w:val="004573B0"/>
    <w:rsid w:val="0046196F"/>
    <w:rsid w:val="00461E94"/>
    <w:rsid w:val="00463774"/>
    <w:rsid w:val="0046410C"/>
    <w:rsid w:val="00465840"/>
    <w:rsid w:val="00467D09"/>
    <w:rsid w:val="004702EB"/>
    <w:rsid w:val="004705CA"/>
    <w:rsid w:val="00472B19"/>
    <w:rsid w:val="00475818"/>
    <w:rsid w:val="00476C0C"/>
    <w:rsid w:val="0048417D"/>
    <w:rsid w:val="00484693"/>
    <w:rsid w:val="00484B19"/>
    <w:rsid w:val="004852B1"/>
    <w:rsid w:val="00486276"/>
    <w:rsid w:val="004919B4"/>
    <w:rsid w:val="00492032"/>
    <w:rsid w:val="0049433D"/>
    <w:rsid w:val="004A023E"/>
    <w:rsid w:val="004A1BF8"/>
    <w:rsid w:val="004B4E07"/>
    <w:rsid w:val="004C3B1D"/>
    <w:rsid w:val="004C6794"/>
    <w:rsid w:val="004C7937"/>
    <w:rsid w:val="004D2A14"/>
    <w:rsid w:val="004D4964"/>
    <w:rsid w:val="004D7990"/>
    <w:rsid w:val="004E7F95"/>
    <w:rsid w:val="004F55F2"/>
    <w:rsid w:val="004F6249"/>
    <w:rsid w:val="004F6AEE"/>
    <w:rsid w:val="004F6B0B"/>
    <w:rsid w:val="00500C44"/>
    <w:rsid w:val="00507999"/>
    <w:rsid w:val="00511E63"/>
    <w:rsid w:val="00511F83"/>
    <w:rsid w:val="005123ED"/>
    <w:rsid w:val="005128AD"/>
    <w:rsid w:val="00514615"/>
    <w:rsid w:val="00515EEF"/>
    <w:rsid w:val="005161BF"/>
    <w:rsid w:val="00523D3E"/>
    <w:rsid w:val="0052428C"/>
    <w:rsid w:val="00530896"/>
    <w:rsid w:val="00530A1B"/>
    <w:rsid w:val="00531E3C"/>
    <w:rsid w:val="0053478F"/>
    <w:rsid w:val="00535182"/>
    <w:rsid w:val="00535752"/>
    <w:rsid w:val="00537A34"/>
    <w:rsid w:val="005405BC"/>
    <w:rsid w:val="00540DE3"/>
    <w:rsid w:val="0054443D"/>
    <w:rsid w:val="00546FB7"/>
    <w:rsid w:val="0055206F"/>
    <w:rsid w:val="005521DA"/>
    <w:rsid w:val="005626D1"/>
    <w:rsid w:val="005644B4"/>
    <w:rsid w:val="00577D9C"/>
    <w:rsid w:val="00583961"/>
    <w:rsid w:val="005846CD"/>
    <w:rsid w:val="00590ADE"/>
    <w:rsid w:val="00591B3C"/>
    <w:rsid w:val="00592219"/>
    <w:rsid w:val="0059697F"/>
    <w:rsid w:val="00596C92"/>
    <w:rsid w:val="00597420"/>
    <w:rsid w:val="005A08A2"/>
    <w:rsid w:val="005A124B"/>
    <w:rsid w:val="005A5070"/>
    <w:rsid w:val="005A5258"/>
    <w:rsid w:val="005B2074"/>
    <w:rsid w:val="005B2786"/>
    <w:rsid w:val="005B28A7"/>
    <w:rsid w:val="005B4A78"/>
    <w:rsid w:val="005B4AE1"/>
    <w:rsid w:val="005C0C4C"/>
    <w:rsid w:val="005C0E21"/>
    <w:rsid w:val="005C3FA1"/>
    <w:rsid w:val="005C4A3C"/>
    <w:rsid w:val="005C7D51"/>
    <w:rsid w:val="005D37D1"/>
    <w:rsid w:val="005D50EC"/>
    <w:rsid w:val="005E1AF7"/>
    <w:rsid w:val="005E2C4F"/>
    <w:rsid w:val="005E3BEC"/>
    <w:rsid w:val="005E43A6"/>
    <w:rsid w:val="005E4440"/>
    <w:rsid w:val="005F1B00"/>
    <w:rsid w:val="00600D90"/>
    <w:rsid w:val="00604C8E"/>
    <w:rsid w:val="00604DF2"/>
    <w:rsid w:val="0060693C"/>
    <w:rsid w:val="00613DCE"/>
    <w:rsid w:val="00613F6E"/>
    <w:rsid w:val="00614E3B"/>
    <w:rsid w:val="00617528"/>
    <w:rsid w:val="006221E8"/>
    <w:rsid w:val="006236AB"/>
    <w:rsid w:val="0062481F"/>
    <w:rsid w:val="00633734"/>
    <w:rsid w:val="00636BBC"/>
    <w:rsid w:val="0064004B"/>
    <w:rsid w:val="006414A8"/>
    <w:rsid w:val="00641CEC"/>
    <w:rsid w:val="006470CC"/>
    <w:rsid w:val="00647BF1"/>
    <w:rsid w:val="00650511"/>
    <w:rsid w:val="0065454F"/>
    <w:rsid w:val="00660A9E"/>
    <w:rsid w:val="0066136E"/>
    <w:rsid w:val="006635D6"/>
    <w:rsid w:val="00675856"/>
    <w:rsid w:val="00676CEA"/>
    <w:rsid w:val="00683BE7"/>
    <w:rsid w:val="00684265"/>
    <w:rsid w:val="00687844"/>
    <w:rsid w:val="0069012A"/>
    <w:rsid w:val="006A0254"/>
    <w:rsid w:val="006A21B2"/>
    <w:rsid w:val="006A4BC4"/>
    <w:rsid w:val="006A591D"/>
    <w:rsid w:val="006A5B0F"/>
    <w:rsid w:val="006B0018"/>
    <w:rsid w:val="006B0265"/>
    <w:rsid w:val="006B1D95"/>
    <w:rsid w:val="006B7891"/>
    <w:rsid w:val="006C03AC"/>
    <w:rsid w:val="006C3CD9"/>
    <w:rsid w:val="006C701B"/>
    <w:rsid w:val="006D10EF"/>
    <w:rsid w:val="006D4D16"/>
    <w:rsid w:val="006D58EA"/>
    <w:rsid w:val="006E239B"/>
    <w:rsid w:val="006E4B1C"/>
    <w:rsid w:val="006E4CC4"/>
    <w:rsid w:val="006F5576"/>
    <w:rsid w:val="00710BD2"/>
    <w:rsid w:val="0071607D"/>
    <w:rsid w:val="00717A1C"/>
    <w:rsid w:val="00720132"/>
    <w:rsid w:val="00725921"/>
    <w:rsid w:val="0072685D"/>
    <w:rsid w:val="00732F68"/>
    <w:rsid w:val="00734F7B"/>
    <w:rsid w:val="0073549A"/>
    <w:rsid w:val="007370B7"/>
    <w:rsid w:val="00740C82"/>
    <w:rsid w:val="00741922"/>
    <w:rsid w:val="007448F8"/>
    <w:rsid w:val="00744B0D"/>
    <w:rsid w:val="00752495"/>
    <w:rsid w:val="00756664"/>
    <w:rsid w:val="007601F4"/>
    <w:rsid w:val="00761570"/>
    <w:rsid w:val="00761657"/>
    <w:rsid w:val="007641E2"/>
    <w:rsid w:val="00767989"/>
    <w:rsid w:val="00767BA9"/>
    <w:rsid w:val="007706F6"/>
    <w:rsid w:val="0077134E"/>
    <w:rsid w:val="00772550"/>
    <w:rsid w:val="007749C1"/>
    <w:rsid w:val="007768F2"/>
    <w:rsid w:val="00780FEE"/>
    <w:rsid w:val="00790E7C"/>
    <w:rsid w:val="00793AA6"/>
    <w:rsid w:val="00793FBF"/>
    <w:rsid w:val="00794FD2"/>
    <w:rsid w:val="007970F4"/>
    <w:rsid w:val="007A0320"/>
    <w:rsid w:val="007A59EF"/>
    <w:rsid w:val="007B0AD4"/>
    <w:rsid w:val="007B3432"/>
    <w:rsid w:val="007B4D07"/>
    <w:rsid w:val="007B6343"/>
    <w:rsid w:val="007B7233"/>
    <w:rsid w:val="007B73DC"/>
    <w:rsid w:val="007B78F0"/>
    <w:rsid w:val="007C497F"/>
    <w:rsid w:val="007C607A"/>
    <w:rsid w:val="007C642A"/>
    <w:rsid w:val="007C7494"/>
    <w:rsid w:val="007D08A6"/>
    <w:rsid w:val="007D1F4D"/>
    <w:rsid w:val="007E10A4"/>
    <w:rsid w:val="007E3C57"/>
    <w:rsid w:val="007E45D5"/>
    <w:rsid w:val="007E518B"/>
    <w:rsid w:val="007E6478"/>
    <w:rsid w:val="007E6E4D"/>
    <w:rsid w:val="007F18EA"/>
    <w:rsid w:val="007F3647"/>
    <w:rsid w:val="007F4223"/>
    <w:rsid w:val="007F6D0B"/>
    <w:rsid w:val="007F7A3F"/>
    <w:rsid w:val="00800C27"/>
    <w:rsid w:val="008030D8"/>
    <w:rsid w:val="008030E2"/>
    <w:rsid w:val="00804869"/>
    <w:rsid w:val="008048F1"/>
    <w:rsid w:val="00807520"/>
    <w:rsid w:val="0081147B"/>
    <w:rsid w:val="0081203A"/>
    <w:rsid w:val="0081498D"/>
    <w:rsid w:val="008149DB"/>
    <w:rsid w:val="00815214"/>
    <w:rsid w:val="00827426"/>
    <w:rsid w:val="0083016D"/>
    <w:rsid w:val="00830319"/>
    <w:rsid w:val="00832C8A"/>
    <w:rsid w:val="00832E7D"/>
    <w:rsid w:val="0083425B"/>
    <w:rsid w:val="00842F89"/>
    <w:rsid w:val="00843894"/>
    <w:rsid w:val="008465F5"/>
    <w:rsid w:val="008509B0"/>
    <w:rsid w:val="00853604"/>
    <w:rsid w:val="00854AEB"/>
    <w:rsid w:val="008628C3"/>
    <w:rsid w:val="00863FB2"/>
    <w:rsid w:val="0086612B"/>
    <w:rsid w:val="00867EDA"/>
    <w:rsid w:val="00875732"/>
    <w:rsid w:val="00885607"/>
    <w:rsid w:val="00887BEA"/>
    <w:rsid w:val="00890779"/>
    <w:rsid w:val="00891A93"/>
    <w:rsid w:val="00895746"/>
    <w:rsid w:val="00896C62"/>
    <w:rsid w:val="00897364"/>
    <w:rsid w:val="008A0C36"/>
    <w:rsid w:val="008A2435"/>
    <w:rsid w:val="008A2B47"/>
    <w:rsid w:val="008A2BDF"/>
    <w:rsid w:val="008A6195"/>
    <w:rsid w:val="008B049A"/>
    <w:rsid w:val="008B27C6"/>
    <w:rsid w:val="008B5243"/>
    <w:rsid w:val="008C654A"/>
    <w:rsid w:val="008C7C49"/>
    <w:rsid w:val="008D1686"/>
    <w:rsid w:val="008D4B55"/>
    <w:rsid w:val="008E027A"/>
    <w:rsid w:val="008E16D7"/>
    <w:rsid w:val="008E1AB1"/>
    <w:rsid w:val="008E44EE"/>
    <w:rsid w:val="008E45A4"/>
    <w:rsid w:val="008E4E19"/>
    <w:rsid w:val="008F1023"/>
    <w:rsid w:val="008F1A4C"/>
    <w:rsid w:val="008F1A7D"/>
    <w:rsid w:val="008F2405"/>
    <w:rsid w:val="008F4102"/>
    <w:rsid w:val="008F772C"/>
    <w:rsid w:val="00900447"/>
    <w:rsid w:val="009020C3"/>
    <w:rsid w:val="009024E6"/>
    <w:rsid w:val="0090292A"/>
    <w:rsid w:val="00904A04"/>
    <w:rsid w:val="00905CF4"/>
    <w:rsid w:val="00906552"/>
    <w:rsid w:val="00907080"/>
    <w:rsid w:val="00910C8E"/>
    <w:rsid w:val="00910CCC"/>
    <w:rsid w:val="00911378"/>
    <w:rsid w:val="0091459D"/>
    <w:rsid w:val="009218EE"/>
    <w:rsid w:val="0092232B"/>
    <w:rsid w:val="00925A39"/>
    <w:rsid w:val="0093594E"/>
    <w:rsid w:val="00940BE3"/>
    <w:rsid w:val="009534F1"/>
    <w:rsid w:val="00953628"/>
    <w:rsid w:val="00954031"/>
    <w:rsid w:val="00960A1C"/>
    <w:rsid w:val="009632CC"/>
    <w:rsid w:val="00964CBF"/>
    <w:rsid w:val="00966A2B"/>
    <w:rsid w:val="00966B22"/>
    <w:rsid w:val="009723CB"/>
    <w:rsid w:val="009726E6"/>
    <w:rsid w:val="00973D31"/>
    <w:rsid w:val="00977857"/>
    <w:rsid w:val="00977CA3"/>
    <w:rsid w:val="00982BC4"/>
    <w:rsid w:val="00982FDC"/>
    <w:rsid w:val="00985637"/>
    <w:rsid w:val="00985D71"/>
    <w:rsid w:val="009865D5"/>
    <w:rsid w:val="00987F82"/>
    <w:rsid w:val="009A1649"/>
    <w:rsid w:val="009A38E2"/>
    <w:rsid w:val="009A4856"/>
    <w:rsid w:val="009B330D"/>
    <w:rsid w:val="009B3F98"/>
    <w:rsid w:val="009B4615"/>
    <w:rsid w:val="009B4D96"/>
    <w:rsid w:val="009C74E8"/>
    <w:rsid w:val="009C7E37"/>
    <w:rsid w:val="009E0991"/>
    <w:rsid w:val="009E123A"/>
    <w:rsid w:val="009E14D4"/>
    <w:rsid w:val="009E1511"/>
    <w:rsid w:val="009E6285"/>
    <w:rsid w:val="009E66EC"/>
    <w:rsid w:val="009F08F0"/>
    <w:rsid w:val="009F0A4B"/>
    <w:rsid w:val="009F0E91"/>
    <w:rsid w:val="009F1515"/>
    <w:rsid w:val="009F1EEC"/>
    <w:rsid w:val="009F38B5"/>
    <w:rsid w:val="009F78AE"/>
    <w:rsid w:val="009F7AFE"/>
    <w:rsid w:val="00A01DCA"/>
    <w:rsid w:val="00A03A50"/>
    <w:rsid w:val="00A04AF4"/>
    <w:rsid w:val="00A074CE"/>
    <w:rsid w:val="00A11241"/>
    <w:rsid w:val="00A12166"/>
    <w:rsid w:val="00A122A4"/>
    <w:rsid w:val="00A14110"/>
    <w:rsid w:val="00A20015"/>
    <w:rsid w:val="00A20DCC"/>
    <w:rsid w:val="00A218D0"/>
    <w:rsid w:val="00A2406A"/>
    <w:rsid w:val="00A26F87"/>
    <w:rsid w:val="00A272A5"/>
    <w:rsid w:val="00A277D8"/>
    <w:rsid w:val="00A2781D"/>
    <w:rsid w:val="00A33B71"/>
    <w:rsid w:val="00A35500"/>
    <w:rsid w:val="00A37615"/>
    <w:rsid w:val="00A379F3"/>
    <w:rsid w:val="00A41984"/>
    <w:rsid w:val="00A44989"/>
    <w:rsid w:val="00A45D80"/>
    <w:rsid w:val="00A460AF"/>
    <w:rsid w:val="00A52B79"/>
    <w:rsid w:val="00A53EB2"/>
    <w:rsid w:val="00A61772"/>
    <w:rsid w:val="00A627A8"/>
    <w:rsid w:val="00A627F7"/>
    <w:rsid w:val="00A67E75"/>
    <w:rsid w:val="00A7094B"/>
    <w:rsid w:val="00A709D6"/>
    <w:rsid w:val="00A73587"/>
    <w:rsid w:val="00A772D7"/>
    <w:rsid w:val="00A777BA"/>
    <w:rsid w:val="00A80500"/>
    <w:rsid w:val="00A81693"/>
    <w:rsid w:val="00A8173B"/>
    <w:rsid w:val="00A8321A"/>
    <w:rsid w:val="00A86A99"/>
    <w:rsid w:val="00A872DA"/>
    <w:rsid w:val="00A90E5D"/>
    <w:rsid w:val="00A91043"/>
    <w:rsid w:val="00A92C80"/>
    <w:rsid w:val="00A97C9C"/>
    <w:rsid w:val="00AA07D1"/>
    <w:rsid w:val="00AA3FE4"/>
    <w:rsid w:val="00AA5E4A"/>
    <w:rsid w:val="00AB3584"/>
    <w:rsid w:val="00AB37E2"/>
    <w:rsid w:val="00AB70D8"/>
    <w:rsid w:val="00AC13B2"/>
    <w:rsid w:val="00AC6600"/>
    <w:rsid w:val="00AC6768"/>
    <w:rsid w:val="00AC7471"/>
    <w:rsid w:val="00AD32F5"/>
    <w:rsid w:val="00AD405B"/>
    <w:rsid w:val="00AD6A36"/>
    <w:rsid w:val="00AD7AAB"/>
    <w:rsid w:val="00AD7AAF"/>
    <w:rsid w:val="00AE0D85"/>
    <w:rsid w:val="00AE112C"/>
    <w:rsid w:val="00AE259E"/>
    <w:rsid w:val="00AE2EDB"/>
    <w:rsid w:val="00AE6E04"/>
    <w:rsid w:val="00AF038D"/>
    <w:rsid w:val="00AF768C"/>
    <w:rsid w:val="00B00A0D"/>
    <w:rsid w:val="00B050E1"/>
    <w:rsid w:val="00B061EB"/>
    <w:rsid w:val="00B12AB5"/>
    <w:rsid w:val="00B12C44"/>
    <w:rsid w:val="00B13137"/>
    <w:rsid w:val="00B13F76"/>
    <w:rsid w:val="00B1480A"/>
    <w:rsid w:val="00B175B5"/>
    <w:rsid w:val="00B20092"/>
    <w:rsid w:val="00B202B0"/>
    <w:rsid w:val="00B21578"/>
    <w:rsid w:val="00B23E00"/>
    <w:rsid w:val="00B24960"/>
    <w:rsid w:val="00B26D7A"/>
    <w:rsid w:val="00B3095E"/>
    <w:rsid w:val="00B32258"/>
    <w:rsid w:val="00B337BA"/>
    <w:rsid w:val="00B36B8B"/>
    <w:rsid w:val="00B419C2"/>
    <w:rsid w:val="00B513AC"/>
    <w:rsid w:val="00B53D83"/>
    <w:rsid w:val="00B55FE0"/>
    <w:rsid w:val="00B57BD4"/>
    <w:rsid w:val="00B6029E"/>
    <w:rsid w:val="00B604B9"/>
    <w:rsid w:val="00B652F7"/>
    <w:rsid w:val="00B671CE"/>
    <w:rsid w:val="00B6746B"/>
    <w:rsid w:val="00B71C5A"/>
    <w:rsid w:val="00B72FC7"/>
    <w:rsid w:val="00B74860"/>
    <w:rsid w:val="00B75DF2"/>
    <w:rsid w:val="00B82648"/>
    <w:rsid w:val="00B90DCA"/>
    <w:rsid w:val="00B91901"/>
    <w:rsid w:val="00B94933"/>
    <w:rsid w:val="00B94CF0"/>
    <w:rsid w:val="00B97E7D"/>
    <w:rsid w:val="00BA088D"/>
    <w:rsid w:val="00BA1A06"/>
    <w:rsid w:val="00BA37B8"/>
    <w:rsid w:val="00BA5A5E"/>
    <w:rsid w:val="00BA7C9C"/>
    <w:rsid w:val="00BB249B"/>
    <w:rsid w:val="00BB3FB5"/>
    <w:rsid w:val="00BB692D"/>
    <w:rsid w:val="00BB6F46"/>
    <w:rsid w:val="00BC2B16"/>
    <w:rsid w:val="00BC5B17"/>
    <w:rsid w:val="00BD023D"/>
    <w:rsid w:val="00BD77D0"/>
    <w:rsid w:val="00BD7F39"/>
    <w:rsid w:val="00BE066E"/>
    <w:rsid w:val="00BE14DB"/>
    <w:rsid w:val="00BE533E"/>
    <w:rsid w:val="00BF1771"/>
    <w:rsid w:val="00BF2171"/>
    <w:rsid w:val="00BF3581"/>
    <w:rsid w:val="00BF5E5B"/>
    <w:rsid w:val="00C007FA"/>
    <w:rsid w:val="00C04A8C"/>
    <w:rsid w:val="00C04F48"/>
    <w:rsid w:val="00C0533C"/>
    <w:rsid w:val="00C05F93"/>
    <w:rsid w:val="00C070BA"/>
    <w:rsid w:val="00C12C04"/>
    <w:rsid w:val="00C133FB"/>
    <w:rsid w:val="00C20727"/>
    <w:rsid w:val="00C2199B"/>
    <w:rsid w:val="00C22B63"/>
    <w:rsid w:val="00C23974"/>
    <w:rsid w:val="00C2521C"/>
    <w:rsid w:val="00C256FA"/>
    <w:rsid w:val="00C27FE1"/>
    <w:rsid w:val="00C30C5A"/>
    <w:rsid w:val="00C3375B"/>
    <w:rsid w:val="00C35DE3"/>
    <w:rsid w:val="00C3672C"/>
    <w:rsid w:val="00C368F2"/>
    <w:rsid w:val="00C47F2C"/>
    <w:rsid w:val="00C502DF"/>
    <w:rsid w:val="00C51674"/>
    <w:rsid w:val="00C54540"/>
    <w:rsid w:val="00C60FBB"/>
    <w:rsid w:val="00C61536"/>
    <w:rsid w:val="00C706E5"/>
    <w:rsid w:val="00C735D8"/>
    <w:rsid w:val="00C776E7"/>
    <w:rsid w:val="00C8017F"/>
    <w:rsid w:val="00C80307"/>
    <w:rsid w:val="00C8136D"/>
    <w:rsid w:val="00C8474E"/>
    <w:rsid w:val="00C90DAE"/>
    <w:rsid w:val="00C9341E"/>
    <w:rsid w:val="00C97980"/>
    <w:rsid w:val="00CA1E09"/>
    <w:rsid w:val="00CA2B5D"/>
    <w:rsid w:val="00CA2CCE"/>
    <w:rsid w:val="00CA57AC"/>
    <w:rsid w:val="00CB6701"/>
    <w:rsid w:val="00CC3D1D"/>
    <w:rsid w:val="00CC4489"/>
    <w:rsid w:val="00CD07A6"/>
    <w:rsid w:val="00CD246E"/>
    <w:rsid w:val="00CD3829"/>
    <w:rsid w:val="00CD4F72"/>
    <w:rsid w:val="00CD5DDE"/>
    <w:rsid w:val="00CE30B1"/>
    <w:rsid w:val="00CE3753"/>
    <w:rsid w:val="00CF0015"/>
    <w:rsid w:val="00CF1760"/>
    <w:rsid w:val="00CF2B4C"/>
    <w:rsid w:val="00CF5782"/>
    <w:rsid w:val="00D03FE4"/>
    <w:rsid w:val="00D06F4F"/>
    <w:rsid w:val="00D07BFA"/>
    <w:rsid w:val="00D07D13"/>
    <w:rsid w:val="00D114BE"/>
    <w:rsid w:val="00D16011"/>
    <w:rsid w:val="00D160C5"/>
    <w:rsid w:val="00D16664"/>
    <w:rsid w:val="00D201BA"/>
    <w:rsid w:val="00D31227"/>
    <w:rsid w:val="00D31BFC"/>
    <w:rsid w:val="00D332A1"/>
    <w:rsid w:val="00D41D02"/>
    <w:rsid w:val="00D4321A"/>
    <w:rsid w:val="00D43FAD"/>
    <w:rsid w:val="00D4680C"/>
    <w:rsid w:val="00D50AF5"/>
    <w:rsid w:val="00D53738"/>
    <w:rsid w:val="00D63155"/>
    <w:rsid w:val="00D6703B"/>
    <w:rsid w:val="00D67F32"/>
    <w:rsid w:val="00D71210"/>
    <w:rsid w:val="00D73D7E"/>
    <w:rsid w:val="00D80826"/>
    <w:rsid w:val="00D852D4"/>
    <w:rsid w:val="00D86B61"/>
    <w:rsid w:val="00D87B3B"/>
    <w:rsid w:val="00D91165"/>
    <w:rsid w:val="00D91D53"/>
    <w:rsid w:val="00D946E3"/>
    <w:rsid w:val="00D952B5"/>
    <w:rsid w:val="00DA3260"/>
    <w:rsid w:val="00DB09B0"/>
    <w:rsid w:val="00DB31F6"/>
    <w:rsid w:val="00DB3CA0"/>
    <w:rsid w:val="00DB7AC8"/>
    <w:rsid w:val="00DC0756"/>
    <w:rsid w:val="00DC0A4D"/>
    <w:rsid w:val="00DC0A51"/>
    <w:rsid w:val="00DC13D7"/>
    <w:rsid w:val="00DC1B73"/>
    <w:rsid w:val="00DC5B47"/>
    <w:rsid w:val="00DD1930"/>
    <w:rsid w:val="00DD4EA0"/>
    <w:rsid w:val="00DD5E0D"/>
    <w:rsid w:val="00DE19E9"/>
    <w:rsid w:val="00DE1C69"/>
    <w:rsid w:val="00DE5A57"/>
    <w:rsid w:val="00DE7F23"/>
    <w:rsid w:val="00DF2EFF"/>
    <w:rsid w:val="00DF3D83"/>
    <w:rsid w:val="00E00AB5"/>
    <w:rsid w:val="00E028CC"/>
    <w:rsid w:val="00E042D2"/>
    <w:rsid w:val="00E0476B"/>
    <w:rsid w:val="00E05944"/>
    <w:rsid w:val="00E07A1A"/>
    <w:rsid w:val="00E128E9"/>
    <w:rsid w:val="00E1538C"/>
    <w:rsid w:val="00E20C39"/>
    <w:rsid w:val="00E21B55"/>
    <w:rsid w:val="00E23F46"/>
    <w:rsid w:val="00E31B5A"/>
    <w:rsid w:val="00E346CC"/>
    <w:rsid w:val="00E35BBF"/>
    <w:rsid w:val="00E400E7"/>
    <w:rsid w:val="00E4015D"/>
    <w:rsid w:val="00E430C9"/>
    <w:rsid w:val="00E445C8"/>
    <w:rsid w:val="00E458B6"/>
    <w:rsid w:val="00E46F23"/>
    <w:rsid w:val="00E51E4F"/>
    <w:rsid w:val="00E57940"/>
    <w:rsid w:val="00E7114E"/>
    <w:rsid w:val="00E7252B"/>
    <w:rsid w:val="00E73504"/>
    <w:rsid w:val="00E77716"/>
    <w:rsid w:val="00E779A2"/>
    <w:rsid w:val="00E82102"/>
    <w:rsid w:val="00E83BF9"/>
    <w:rsid w:val="00E95C00"/>
    <w:rsid w:val="00EA396B"/>
    <w:rsid w:val="00EA585D"/>
    <w:rsid w:val="00EA7009"/>
    <w:rsid w:val="00EA743D"/>
    <w:rsid w:val="00EB0611"/>
    <w:rsid w:val="00EB2883"/>
    <w:rsid w:val="00EB2E0E"/>
    <w:rsid w:val="00EB31B9"/>
    <w:rsid w:val="00EB36A4"/>
    <w:rsid w:val="00EB6DB5"/>
    <w:rsid w:val="00EB7D96"/>
    <w:rsid w:val="00EC722A"/>
    <w:rsid w:val="00ED3713"/>
    <w:rsid w:val="00EE5C22"/>
    <w:rsid w:val="00EE620D"/>
    <w:rsid w:val="00EF16CE"/>
    <w:rsid w:val="00EF4816"/>
    <w:rsid w:val="00F02DBC"/>
    <w:rsid w:val="00F05F0B"/>
    <w:rsid w:val="00F12730"/>
    <w:rsid w:val="00F25C32"/>
    <w:rsid w:val="00F32BE6"/>
    <w:rsid w:val="00F34C29"/>
    <w:rsid w:val="00F36329"/>
    <w:rsid w:val="00F41D68"/>
    <w:rsid w:val="00F50F6B"/>
    <w:rsid w:val="00F53A93"/>
    <w:rsid w:val="00F5412A"/>
    <w:rsid w:val="00F5585E"/>
    <w:rsid w:val="00F6310A"/>
    <w:rsid w:val="00F67CEB"/>
    <w:rsid w:val="00F71584"/>
    <w:rsid w:val="00F725A6"/>
    <w:rsid w:val="00F758AE"/>
    <w:rsid w:val="00F76A06"/>
    <w:rsid w:val="00F80F7F"/>
    <w:rsid w:val="00F82CDB"/>
    <w:rsid w:val="00F83CE5"/>
    <w:rsid w:val="00F845FF"/>
    <w:rsid w:val="00F86C56"/>
    <w:rsid w:val="00F9193A"/>
    <w:rsid w:val="00FA316E"/>
    <w:rsid w:val="00FA41BB"/>
    <w:rsid w:val="00FA78B3"/>
    <w:rsid w:val="00FB0367"/>
    <w:rsid w:val="00FB1395"/>
    <w:rsid w:val="00FB3761"/>
    <w:rsid w:val="00FB5510"/>
    <w:rsid w:val="00FB5A69"/>
    <w:rsid w:val="00FB6D24"/>
    <w:rsid w:val="00FB6DE1"/>
    <w:rsid w:val="00FC31D0"/>
    <w:rsid w:val="00FC41F7"/>
    <w:rsid w:val="00FC45C3"/>
    <w:rsid w:val="00FC4D75"/>
    <w:rsid w:val="00FC78E8"/>
    <w:rsid w:val="00FD6E9B"/>
    <w:rsid w:val="00FE2681"/>
    <w:rsid w:val="00FE29DF"/>
    <w:rsid w:val="00FF0F6C"/>
    <w:rsid w:val="00FF1CCB"/>
    <w:rsid w:val="00FF2DE2"/>
    <w:rsid w:val="00FF3752"/>
    <w:rsid w:val="00FF3954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,"/>
  <w:listSeparator w:val=";"/>
  <w14:docId w14:val="02B72B97"/>
  <w15:docId w15:val="{383B8560-8704-4BA0-843E-75217E58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781D"/>
    <w:pPr>
      <w:jc w:val="both"/>
    </w:pPr>
    <w:rPr>
      <w:rFonts w:ascii="Tahoma" w:hAnsi="Tahoma"/>
      <w:szCs w:val="24"/>
    </w:rPr>
  </w:style>
  <w:style w:type="paragraph" w:styleId="Nadpis1">
    <w:name w:val="heading 1"/>
    <w:basedOn w:val="Normln"/>
    <w:next w:val="Normln"/>
    <w:rsid w:val="00447FD4"/>
    <w:pPr>
      <w:keepNext/>
      <w:numPr>
        <w:numId w:val="12"/>
      </w:numPr>
      <w:spacing w:before="240" w:after="60"/>
      <w:outlineLvl w:val="0"/>
    </w:pPr>
    <w:rPr>
      <w:rFonts w:cs="Arial"/>
      <w:b/>
      <w:bCs/>
      <w:color w:val="3366FF"/>
      <w:kern w:val="32"/>
      <w:sz w:val="28"/>
      <w:szCs w:val="32"/>
    </w:rPr>
  </w:style>
  <w:style w:type="paragraph" w:styleId="Nadpis2">
    <w:name w:val="heading 2"/>
    <w:basedOn w:val="Normln"/>
    <w:next w:val="Normln"/>
    <w:rsid w:val="00447FD4"/>
    <w:pPr>
      <w:keepNext/>
      <w:numPr>
        <w:ilvl w:val="1"/>
        <w:numId w:val="12"/>
      </w:numPr>
      <w:tabs>
        <w:tab w:val="clear" w:pos="792"/>
        <w:tab w:val="num" w:pos="567"/>
      </w:tabs>
      <w:spacing w:before="240" w:after="60"/>
      <w:ind w:left="432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447F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rsid w:val="00447F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rsid w:val="00447F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447FD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rsid w:val="00447FD4"/>
    <w:pPr>
      <w:spacing w:before="240" w:after="60"/>
      <w:outlineLvl w:val="6"/>
    </w:pPr>
  </w:style>
  <w:style w:type="paragraph" w:styleId="Nadpis8">
    <w:name w:val="heading 8"/>
    <w:basedOn w:val="Normln"/>
    <w:next w:val="Normln"/>
    <w:rsid w:val="00447FD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rsid w:val="00447F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7B4D07"/>
    <w:pPr>
      <w:spacing w:before="100" w:beforeAutospacing="1" w:after="100" w:afterAutospacing="1"/>
    </w:pPr>
  </w:style>
  <w:style w:type="paragraph" w:styleId="Zhlav">
    <w:name w:val="header"/>
    <w:basedOn w:val="Normln"/>
    <w:rsid w:val="000855E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855E3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1B0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BC5B17"/>
    <w:rPr>
      <w:rFonts w:cs="Tahoma"/>
      <w:sz w:val="16"/>
      <w:szCs w:val="16"/>
    </w:rPr>
  </w:style>
  <w:style w:type="table" w:styleId="Mkatabulky">
    <w:name w:val="Table Grid"/>
    <w:basedOn w:val="Normlntabulka"/>
    <w:rsid w:val="00771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204F3C"/>
  </w:style>
  <w:style w:type="paragraph" w:styleId="Obsah1">
    <w:name w:val="toc 1"/>
    <w:basedOn w:val="Normln"/>
    <w:next w:val="Normln"/>
    <w:autoRedefine/>
    <w:semiHidden/>
    <w:rsid w:val="004B4E07"/>
  </w:style>
  <w:style w:type="paragraph" w:styleId="Obsah2">
    <w:name w:val="toc 2"/>
    <w:basedOn w:val="Normln"/>
    <w:next w:val="Normln"/>
    <w:autoRedefine/>
    <w:semiHidden/>
    <w:rsid w:val="004B4E07"/>
    <w:pPr>
      <w:ind w:left="200"/>
    </w:pPr>
  </w:style>
  <w:style w:type="paragraph" w:styleId="Odstavecseseznamem">
    <w:name w:val="List Paragraph"/>
    <w:basedOn w:val="Normln"/>
    <w:link w:val="OdstavecseseznamemChar"/>
    <w:uiPriority w:val="34"/>
    <w:qFormat/>
    <w:rsid w:val="00767BA9"/>
    <w:pPr>
      <w:ind w:left="720"/>
      <w:jc w:val="left"/>
    </w:pPr>
    <w:rPr>
      <w:rFonts w:ascii="Calibri" w:eastAsiaTheme="minorHAns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69012A"/>
    <w:pPr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9012A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NadpisA">
    <w:name w:val="Nadpis A"/>
    <w:basedOn w:val="Odstavecseseznamem"/>
    <w:link w:val="NadpisAChar"/>
    <w:qFormat/>
    <w:rsid w:val="00144B77"/>
    <w:pPr>
      <w:numPr>
        <w:numId w:val="24"/>
      </w:numPr>
    </w:pPr>
    <w:rPr>
      <w:rFonts w:ascii="Tahoma" w:hAnsi="Tahoma" w:cs="Tahoma"/>
      <w:color w:val="1F497D" w:themeColor="text2"/>
      <w:sz w:val="20"/>
    </w:rPr>
  </w:style>
  <w:style w:type="paragraph" w:customStyle="1" w:styleId="NadpisB">
    <w:name w:val="Nadpis B"/>
    <w:basedOn w:val="Odstavecseseznamem"/>
    <w:link w:val="NadpisBChar"/>
    <w:qFormat/>
    <w:rsid w:val="001E23E5"/>
    <w:pPr>
      <w:numPr>
        <w:ilvl w:val="1"/>
        <w:numId w:val="24"/>
      </w:numPr>
    </w:pPr>
    <w:rPr>
      <w:rFonts w:ascii="Tahoma" w:hAnsi="Tahoma" w:cs="Tahoma"/>
      <w:i/>
      <w:color w:val="1F497D" w:themeColor="text2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12166"/>
    <w:rPr>
      <w:rFonts w:ascii="Calibri" w:eastAsiaTheme="minorHAnsi" w:hAnsi="Calibri"/>
      <w:sz w:val="22"/>
      <w:szCs w:val="22"/>
    </w:rPr>
  </w:style>
  <w:style w:type="character" w:customStyle="1" w:styleId="NadpisAChar">
    <w:name w:val="Nadpis A Char"/>
    <w:basedOn w:val="OdstavecseseznamemChar"/>
    <w:link w:val="NadpisA"/>
    <w:rsid w:val="00A12166"/>
    <w:rPr>
      <w:rFonts w:ascii="Calibri" w:eastAsiaTheme="minorHAnsi" w:hAnsi="Calibri"/>
      <w:sz w:val="22"/>
      <w:szCs w:val="22"/>
    </w:rPr>
  </w:style>
  <w:style w:type="character" w:customStyle="1" w:styleId="NadpisBChar">
    <w:name w:val="Nadpis B Char"/>
    <w:basedOn w:val="OdstavecseseznamemChar"/>
    <w:link w:val="NadpisB"/>
    <w:rsid w:val="001E23E5"/>
    <w:rPr>
      <w:rFonts w:ascii="Tahoma" w:eastAsiaTheme="minorHAnsi" w:hAnsi="Tahoma" w:cs="Tahoma"/>
      <w:i/>
      <w:color w:val="1F497D" w:themeColor="text2"/>
      <w:sz w:val="22"/>
      <w:szCs w:val="22"/>
    </w:rPr>
  </w:style>
  <w:style w:type="paragraph" w:customStyle="1" w:styleId="Standard">
    <w:name w:val="Standard"/>
    <w:rsid w:val="00CF0015"/>
    <w:pPr>
      <w:autoSpaceDN w:val="0"/>
      <w:spacing w:after="200" w:line="251" w:lineRule="auto"/>
      <w:textAlignment w:val="baseline"/>
    </w:pPr>
    <w:rPr>
      <w:rFonts w:ascii="Cambria" w:hAnsi="Cambria"/>
      <w:sz w:val="22"/>
      <w:szCs w:val="22"/>
      <w:lang w:val="en-US" w:eastAsia="en-US" w:bidi="en-US"/>
    </w:rPr>
  </w:style>
  <w:style w:type="paragraph" w:styleId="Bezmezer">
    <w:name w:val="No Spacing"/>
    <w:basedOn w:val="Normln"/>
    <w:rsid w:val="00CF0015"/>
    <w:pPr>
      <w:autoSpaceDN w:val="0"/>
      <w:jc w:val="left"/>
      <w:textAlignment w:val="baseline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D73D7E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73D7E"/>
    <w:rPr>
      <w:rFonts w:ascii="Times New Roman" w:hAnsi="Times New Roman" w:cs="Times New Roman"/>
      <w:w w:val="120"/>
    </w:rPr>
  </w:style>
  <w:style w:type="paragraph" w:styleId="Nzev">
    <w:name w:val="Title"/>
    <w:basedOn w:val="Normln"/>
    <w:link w:val="NzevChar"/>
    <w:uiPriority w:val="99"/>
    <w:qFormat/>
    <w:rsid w:val="00D73D7E"/>
    <w:pPr>
      <w:jc w:val="center"/>
    </w:pPr>
    <w:rPr>
      <w:rFonts w:cs="Tahoma"/>
      <w:b/>
      <w:bCs/>
      <w:sz w:val="24"/>
    </w:rPr>
  </w:style>
  <w:style w:type="character" w:customStyle="1" w:styleId="NzevChar">
    <w:name w:val="Název Char"/>
    <w:basedOn w:val="Standardnpsmoodstavce"/>
    <w:link w:val="Nzev"/>
    <w:uiPriority w:val="99"/>
    <w:rsid w:val="00D73D7E"/>
    <w:rPr>
      <w:rFonts w:ascii="Tahoma" w:hAnsi="Tahoma" w:cs="Tahoma"/>
      <w:b/>
      <w:bCs/>
      <w:sz w:val="24"/>
      <w:szCs w:val="24"/>
    </w:rPr>
  </w:style>
  <w:style w:type="paragraph" w:styleId="Podnadpis">
    <w:name w:val="Subtitle"/>
    <w:basedOn w:val="Normln"/>
    <w:link w:val="PodnadpisChar"/>
    <w:uiPriority w:val="99"/>
    <w:qFormat/>
    <w:rsid w:val="00D73D7E"/>
    <w:pPr>
      <w:jc w:val="center"/>
    </w:pPr>
    <w:rPr>
      <w:rFonts w:cs="Tahoma"/>
      <w:b/>
      <w:bCs/>
      <w:sz w:val="16"/>
      <w:szCs w:val="16"/>
      <w:u w:val="single"/>
    </w:rPr>
  </w:style>
  <w:style w:type="character" w:customStyle="1" w:styleId="PodnadpisChar">
    <w:name w:val="Podnadpis Char"/>
    <w:basedOn w:val="Standardnpsmoodstavce"/>
    <w:link w:val="Podnadpis"/>
    <w:uiPriority w:val="99"/>
    <w:rsid w:val="00D73D7E"/>
    <w:rPr>
      <w:rFonts w:ascii="Tahoma" w:hAnsi="Tahoma" w:cs="Tahoma"/>
      <w:b/>
      <w:bCs/>
      <w:sz w:val="16"/>
      <w:szCs w:val="16"/>
      <w:u w:val="single"/>
    </w:rPr>
  </w:style>
  <w:style w:type="paragraph" w:styleId="Zkladntext">
    <w:name w:val="Body Text"/>
    <w:basedOn w:val="Normln"/>
    <w:link w:val="ZkladntextChar"/>
    <w:uiPriority w:val="99"/>
    <w:rsid w:val="00D73D7E"/>
    <w:pPr>
      <w:jc w:val="left"/>
    </w:pPr>
    <w:rPr>
      <w:rFonts w:cs="Tahoma"/>
      <w:b/>
      <w:bCs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73D7E"/>
    <w:rPr>
      <w:rFonts w:ascii="Tahoma" w:hAnsi="Tahoma" w:cs="Tahoma"/>
      <w:b/>
      <w:bCs/>
      <w:sz w:val="16"/>
      <w:szCs w:val="16"/>
    </w:rPr>
  </w:style>
  <w:style w:type="character" w:customStyle="1" w:styleId="apple-converted-space">
    <w:name w:val="apple-converted-space"/>
    <w:basedOn w:val="Standardnpsmoodstavce"/>
    <w:rsid w:val="007448F8"/>
  </w:style>
  <w:style w:type="character" w:styleId="Odkaznakoment">
    <w:name w:val="annotation reference"/>
    <w:basedOn w:val="Standardnpsmoodstavce"/>
    <w:semiHidden/>
    <w:unhideWhenUsed/>
    <w:rsid w:val="00E779A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79A2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79A2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779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779A2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2916-6A40-4065-8660-191C5C99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58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kušební Verze</dc:creator>
  <cp:keywords/>
  <dc:description/>
  <cp:lastModifiedBy>Karel Zeman</cp:lastModifiedBy>
  <cp:revision>244</cp:revision>
  <cp:lastPrinted>2021-01-05T12:05:00Z</cp:lastPrinted>
  <dcterms:created xsi:type="dcterms:W3CDTF">2018-12-17T11:24:00Z</dcterms:created>
  <dcterms:modified xsi:type="dcterms:W3CDTF">2025-01-28T09:58:00Z</dcterms:modified>
</cp:coreProperties>
</file>